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B40B6" w14:textId="77777777" w:rsidR="00434600" w:rsidRDefault="00434600" w:rsidP="00A14A0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139E3699" w14:textId="77777777" w:rsidR="001B1A6E" w:rsidRDefault="001B1A6E" w:rsidP="00A14A0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tbl>
      <w:tblPr>
        <w:tblStyle w:val="a3"/>
        <w:tblpPr w:leftFromText="180" w:rightFromText="180" w:vertAnchor="page" w:horzAnchor="margin" w:tblpXSpec="center" w:tblpY="1036"/>
        <w:bidiVisual/>
        <w:tblW w:w="11061" w:type="dxa"/>
        <w:tblLayout w:type="fixed"/>
        <w:tblLook w:val="01E0" w:firstRow="1" w:lastRow="1" w:firstColumn="1" w:lastColumn="1" w:noHBand="0" w:noVBand="0"/>
      </w:tblPr>
      <w:tblGrid>
        <w:gridCol w:w="715"/>
        <w:gridCol w:w="418"/>
        <w:gridCol w:w="7"/>
        <w:gridCol w:w="387"/>
        <w:gridCol w:w="485"/>
        <w:gridCol w:w="486"/>
        <w:gridCol w:w="485"/>
        <w:gridCol w:w="486"/>
        <w:gridCol w:w="223"/>
        <w:gridCol w:w="276"/>
        <w:gridCol w:w="472"/>
        <w:gridCol w:w="383"/>
        <w:gridCol w:w="423"/>
        <w:gridCol w:w="1418"/>
        <w:gridCol w:w="142"/>
        <w:gridCol w:w="709"/>
        <w:gridCol w:w="425"/>
        <w:gridCol w:w="855"/>
        <w:gridCol w:w="137"/>
        <w:gridCol w:w="1138"/>
        <w:gridCol w:w="991"/>
      </w:tblGrid>
      <w:tr w:rsidR="001B1A6E" w:rsidRPr="002C2394" w14:paraId="75CC21E8" w14:textId="77777777" w:rsidTr="00485B1F">
        <w:trPr>
          <w:trHeight w:hRule="exact" w:val="1145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37A15311" w14:textId="77777777" w:rsidR="00960095" w:rsidRDefault="008C1B57" w:rsidP="00960095">
            <w:pPr>
              <w:rPr>
                <w:i/>
                <w:iCs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2013C221" wp14:editId="310B3DBC">
                  <wp:extent cx="295275" cy="109814"/>
                  <wp:effectExtent l="0" t="0" r="0" b="508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2629_logo_jewish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9" cy="11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1A6E" w:rsidRPr="002C2394">
              <w:rPr>
                <w:b/>
                <w:bCs/>
                <w:i/>
                <w:iCs/>
              </w:rPr>
              <w:t xml:space="preserve"> </w:t>
            </w:r>
            <w:r w:rsidR="001B1A6E" w:rsidRPr="00EB0F22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60095">
              <w:rPr>
                <w:rFonts w:hint="cs"/>
                <w:b/>
                <w:bCs/>
                <w:sz w:val="22"/>
                <w:szCs w:val="22"/>
                <w:rtl/>
              </w:rPr>
              <w:t>אוניברסיט</w:t>
            </w:r>
            <w:r w:rsidR="00960095">
              <w:rPr>
                <w:rFonts w:hint="eastAsia"/>
                <w:b/>
                <w:bCs/>
                <w:sz w:val="22"/>
                <w:szCs w:val="22"/>
                <w:rtl/>
              </w:rPr>
              <w:t>ת</w:t>
            </w:r>
            <w:r w:rsidR="00960095">
              <w:rPr>
                <w:rFonts w:hint="cs"/>
                <w:b/>
                <w:bCs/>
                <w:sz w:val="22"/>
                <w:szCs w:val="22"/>
                <w:rtl/>
              </w:rPr>
              <w:t xml:space="preserve"> בר אילן </w:t>
            </w:r>
          </w:p>
          <w:p w14:paraId="42FC7197" w14:textId="77777777" w:rsidR="001B1A6E" w:rsidRDefault="001B1A6E" w:rsidP="0038141F">
            <w:pPr>
              <w:rPr>
                <w:b/>
                <w:bCs/>
                <w:sz w:val="22"/>
                <w:szCs w:val="22"/>
                <w:rtl/>
              </w:rPr>
            </w:pPr>
            <w:r w:rsidRPr="00EB0F22">
              <w:rPr>
                <w:i/>
                <w:iCs/>
                <w:sz w:val="22"/>
                <w:szCs w:val="22"/>
                <w:rtl/>
              </w:rPr>
              <w:t xml:space="preserve">     </w:t>
            </w:r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</w:t>
            </w:r>
            <w:r w:rsidR="00960095" w:rsidRPr="007A70B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960095">
              <w:rPr>
                <w:rFonts w:hint="cs"/>
                <w:b/>
                <w:bCs/>
                <w:sz w:val="22"/>
                <w:szCs w:val="22"/>
                <w:rtl/>
              </w:rPr>
              <w:t>לשכת הרקטור</w:t>
            </w:r>
            <w:r w:rsidR="00960095">
              <w:rPr>
                <w:rFonts w:hint="cs"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 </w:t>
            </w:r>
            <w:r w:rsidRPr="00EB0F22">
              <w:rPr>
                <w:i/>
                <w:iCs/>
                <w:sz w:val="22"/>
                <w:szCs w:val="22"/>
                <w:rtl/>
              </w:rPr>
              <w:t xml:space="preserve"> </w:t>
            </w:r>
            <w:r w:rsidRPr="00960095">
              <w:rPr>
                <w:i/>
                <w:iCs/>
                <w:sz w:val="22"/>
                <w:szCs w:val="22"/>
                <w:rtl/>
              </w:rPr>
              <w:t xml:space="preserve"> </w:t>
            </w:r>
            <w:r w:rsidR="00960095" w:rsidRPr="00960095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960095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</w:t>
            </w:r>
            <w:r w:rsidR="00960095" w:rsidRPr="0096009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B0F22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בקשה לאישור נסיעה</w:t>
            </w:r>
            <w:r w:rsidRPr="00EB0F22">
              <w:rPr>
                <w:i/>
                <w:iCs/>
                <w:sz w:val="22"/>
                <w:szCs w:val="22"/>
                <w:rtl/>
              </w:rPr>
              <w:t xml:space="preserve">                           </w:t>
            </w:r>
            <w:r w:rsidRPr="00EB0F22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="0096009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מחלקת תשלומים</w:t>
            </w:r>
            <w:r w:rsidRPr="00EB0F22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EB0F22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99E9375" w14:textId="77777777" w:rsidR="001B1A6E" w:rsidRDefault="001B1A6E" w:rsidP="00960095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i/>
                <w:iCs/>
                <w:sz w:val="22"/>
                <w:szCs w:val="22"/>
                <w:rtl/>
              </w:rPr>
              <w:t>טופס זה</w:t>
            </w:r>
            <w:r w:rsidRPr="00026EE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אינו</w:t>
            </w:r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מתאים לנסיעה מתקציב </w:t>
            </w:r>
            <w:proofErr w:type="spellStart"/>
            <w:r>
              <w:rPr>
                <w:rFonts w:hint="cs"/>
                <w:i/>
                <w:iCs/>
                <w:sz w:val="22"/>
                <w:szCs w:val="22"/>
                <w:rtl/>
              </w:rPr>
              <w:t>קקמ"ב</w:t>
            </w:r>
            <w:proofErr w:type="spellEnd"/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גמלאים או תקציב עמיתי הוראה</w:t>
            </w:r>
          </w:p>
          <w:p w14:paraId="038BD509" w14:textId="77777777" w:rsidR="001B1A6E" w:rsidRPr="00663171" w:rsidRDefault="001B1A6E" w:rsidP="00485B1F">
            <w:pPr>
              <w:rPr>
                <w:i/>
                <w:iCs/>
                <w:sz w:val="22"/>
                <w:szCs w:val="22"/>
                <w:u w:val="single"/>
                <w:rtl/>
              </w:rPr>
            </w:pPr>
            <w:r w:rsidRPr="00663171">
              <w:rPr>
                <w:i/>
                <w:iCs/>
                <w:sz w:val="22"/>
                <w:szCs w:val="22"/>
                <w:rtl/>
              </w:rPr>
              <w:t xml:space="preserve">            </w:t>
            </w:r>
            <w:r>
              <w:rPr>
                <w:rFonts w:ascii="David" w:hAnsi="David" w:hint="cs"/>
                <w:b/>
                <w:bCs/>
                <w:color w:val="FF0000"/>
                <w:sz w:val="24"/>
                <w:rtl/>
              </w:rPr>
              <w:t xml:space="preserve">                                                         </w:t>
            </w:r>
            <w:r w:rsidRPr="00A249DB">
              <w:rPr>
                <w:rFonts w:ascii="David" w:hAnsi="David" w:hint="cs"/>
                <w:b/>
                <w:bCs/>
                <w:color w:val="FF0000"/>
                <w:sz w:val="24"/>
                <w:rtl/>
              </w:rPr>
              <w:t xml:space="preserve"> אין להגיש בקשות רטרואקטיביות</w:t>
            </w:r>
          </w:p>
          <w:p w14:paraId="26787278" w14:textId="77777777" w:rsidR="001B1A6E" w:rsidRPr="002C2394" w:rsidRDefault="001B1A6E" w:rsidP="00485B1F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1B1A6E" w:rsidRPr="003B0291" w14:paraId="6479551A" w14:textId="77777777" w:rsidTr="00485B1F">
        <w:trPr>
          <w:trHeight w:hRule="exact" w:val="274"/>
        </w:trPr>
        <w:tc>
          <w:tcPr>
            <w:tcW w:w="11061" w:type="dxa"/>
            <w:gridSpan w:val="21"/>
            <w:shd w:val="clear" w:color="auto" w:fill="D9D9D9" w:themeFill="background1" w:themeFillShade="D9"/>
          </w:tcPr>
          <w:p w14:paraId="333DC9F4" w14:textId="77777777" w:rsidR="001B1A6E" w:rsidRPr="003B0291" w:rsidRDefault="001B1A6E" w:rsidP="00485B1F">
            <w:pPr>
              <w:pStyle w:val="a4"/>
              <w:numPr>
                <w:ilvl w:val="0"/>
                <w:numId w:val="11"/>
              </w:numPr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פרטי נוסע</w:t>
            </w:r>
          </w:p>
        </w:tc>
      </w:tr>
      <w:tr w:rsidR="001B1A6E" w:rsidRPr="00EC542C" w14:paraId="03A47ED0" w14:textId="77777777" w:rsidTr="00485B1F">
        <w:trPr>
          <w:trHeight w:val="702"/>
        </w:trPr>
        <w:tc>
          <w:tcPr>
            <w:tcW w:w="3968" w:type="dxa"/>
            <w:gridSpan w:val="10"/>
          </w:tcPr>
          <w:p w14:paraId="1DC2C0E1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 ומשפחה</w:t>
            </w:r>
          </w:p>
        </w:tc>
        <w:tc>
          <w:tcPr>
            <w:tcW w:w="855" w:type="dxa"/>
            <w:gridSpan w:val="2"/>
          </w:tcPr>
          <w:p w14:paraId="536E49EF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דרגה</w:t>
            </w:r>
          </w:p>
        </w:tc>
        <w:tc>
          <w:tcPr>
            <w:tcW w:w="2692" w:type="dxa"/>
            <w:gridSpan w:val="4"/>
          </w:tcPr>
          <w:p w14:paraId="491739A1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חלקה/פקולטה</w:t>
            </w:r>
          </w:p>
        </w:tc>
        <w:tc>
          <w:tcPr>
            <w:tcW w:w="3546" w:type="dxa"/>
            <w:gridSpan w:val="5"/>
          </w:tcPr>
          <w:p w14:paraId="1B0AAD3B" w14:textId="77777777" w:rsidR="001B1A6E" w:rsidRPr="00EC542C" w:rsidRDefault="001B1A6E" w:rsidP="00A82C43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4285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סגל אקדמי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9706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סטודנט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111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אחר (פרט)_______ </w:t>
            </w:r>
          </w:p>
        </w:tc>
      </w:tr>
      <w:tr w:rsidR="001B1A6E" w:rsidRPr="00EC542C" w14:paraId="1480F127" w14:textId="77777777" w:rsidTr="00485B1F">
        <w:trPr>
          <w:trHeight w:val="556"/>
        </w:trPr>
        <w:tc>
          <w:tcPr>
            <w:tcW w:w="715" w:type="dxa"/>
          </w:tcPr>
          <w:p w14:paraId="58A1A4E3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ס'</w:t>
            </w:r>
          </w:p>
          <w:p w14:paraId="4C3F829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ת.ז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/</w:t>
            </w:r>
          </w:p>
          <w:p w14:paraId="3B80AFF2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דרכון</w:t>
            </w:r>
          </w:p>
        </w:tc>
        <w:tc>
          <w:tcPr>
            <w:tcW w:w="425" w:type="dxa"/>
            <w:gridSpan w:val="2"/>
          </w:tcPr>
          <w:p w14:paraId="52EAA464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</w:tcPr>
          <w:p w14:paraId="0EB16321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</w:tcPr>
          <w:p w14:paraId="46349173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</w:tcPr>
          <w:p w14:paraId="69BCC5E9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</w:tcPr>
          <w:p w14:paraId="0A017362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</w:tcPr>
          <w:p w14:paraId="74B4341D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gridSpan w:val="2"/>
          </w:tcPr>
          <w:p w14:paraId="4040419C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</w:tcPr>
          <w:p w14:paraId="7C21C7EC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6FFA92A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4"/>
          </w:tcPr>
          <w:p w14:paraId="090970A0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טלפון</w:t>
            </w:r>
          </w:p>
        </w:tc>
        <w:tc>
          <w:tcPr>
            <w:tcW w:w="3546" w:type="dxa"/>
            <w:gridSpan w:val="5"/>
          </w:tcPr>
          <w:p w14:paraId="4A325EB9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דוא"ל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( נא לרשום ב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apital letters 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)</w:t>
            </w:r>
          </w:p>
          <w:p w14:paraId="0968CCAE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</w:tr>
      <w:tr w:rsidR="001B1A6E" w:rsidRPr="003B0291" w14:paraId="4AC84DF5" w14:textId="77777777" w:rsidTr="00485B1F">
        <w:trPr>
          <w:trHeight w:hRule="exact" w:val="274"/>
        </w:trPr>
        <w:tc>
          <w:tcPr>
            <w:tcW w:w="11061" w:type="dxa"/>
            <w:gridSpan w:val="21"/>
            <w:shd w:val="clear" w:color="auto" w:fill="D9D9D9" w:themeFill="background1" w:themeFillShade="D9"/>
          </w:tcPr>
          <w:p w14:paraId="31B012A7" w14:textId="77777777" w:rsidR="001B1A6E" w:rsidRPr="003B0291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5F0448">
              <w:rPr>
                <w:rFonts w:hint="cs"/>
                <w:b/>
                <w:bCs/>
                <w:szCs w:val="20"/>
                <w:rtl/>
              </w:rPr>
              <w:t>פרטי נסיעה</w:t>
            </w:r>
          </w:p>
        </w:tc>
      </w:tr>
      <w:tr w:rsidR="001B1A6E" w:rsidRPr="00EC542C" w14:paraId="0907069D" w14:textId="77777777" w:rsidTr="00485B1F">
        <w:trPr>
          <w:trHeight w:val="336"/>
        </w:trPr>
        <w:tc>
          <w:tcPr>
            <w:tcW w:w="1133" w:type="dxa"/>
            <w:gridSpan w:val="2"/>
          </w:tcPr>
          <w:p w14:paraId="0163A02D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מועד הנסיעה האקדמית (*)</w:t>
            </w:r>
          </w:p>
        </w:tc>
        <w:tc>
          <w:tcPr>
            <w:tcW w:w="1850" w:type="dxa"/>
            <w:gridSpan w:val="5"/>
          </w:tcPr>
          <w:p w14:paraId="66048E99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787271850"/>
                <w:placeholder>
                  <w:docPart w:val="457289C25E8C46B6857181FB8ABE937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20252B">
                  <w:rPr>
                    <w:rStyle w:val="a7"/>
                    <w:rtl/>
                  </w:rPr>
                  <w:t>לחץ או הקש כאן להזנת תאריך</w:t>
                </w:r>
                <w:r w:rsidRPr="0020252B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1840" w:type="dxa"/>
            <w:gridSpan w:val="5"/>
          </w:tcPr>
          <w:p w14:paraId="57DF82E3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עד תאריך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935786043"/>
                <w:placeholder>
                  <w:docPart w:val="522E3714D1FC4AF181632DEA23A399A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20252B">
                  <w:rPr>
                    <w:rStyle w:val="a7"/>
                    <w:rtl/>
                  </w:rPr>
                  <w:t>לחץ או הקש כאן להזנת תאריך</w:t>
                </w:r>
                <w:r w:rsidRPr="0020252B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2692" w:type="dxa"/>
            <w:gridSpan w:val="4"/>
          </w:tcPr>
          <w:p w14:paraId="34AD14B5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במידה והנסיעה כוללת ימים פרטיים נא לציין את סה"כ תקופת השהייה בחול (**)</w:t>
            </w:r>
          </w:p>
          <w:p w14:paraId="6F004036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7AC5D5C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1635166931"/>
                <w:placeholder>
                  <w:docPart w:val="F27DBA7AA8614890A07C166D4A8E6E7E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20252B">
                  <w:rPr>
                    <w:rStyle w:val="a7"/>
                    <w:rtl/>
                  </w:rPr>
                  <w:t>לחץ או הקש כאן להזנת תאריך</w:t>
                </w:r>
                <w:r w:rsidRPr="0020252B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2129" w:type="dxa"/>
            <w:gridSpan w:val="2"/>
          </w:tcPr>
          <w:p w14:paraId="2A869B78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עד תאריך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447942385"/>
                <w:placeholder>
                  <w:docPart w:val="F46C92544A52408EAB870CB63E603A8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20252B">
                  <w:rPr>
                    <w:rStyle w:val="a7"/>
                    <w:rtl/>
                  </w:rPr>
                  <w:t>לחץ או הקש כאן להזנת תאריך</w:t>
                </w:r>
                <w:r w:rsidRPr="0020252B">
                  <w:rPr>
                    <w:rStyle w:val="a7"/>
                  </w:rPr>
                  <w:t>.</w:t>
                </w:r>
              </w:sdtContent>
            </w:sdt>
          </w:p>
        </w:tc>
      </w:tr>
      <w:tr w:rsidR="001B1A6E" w14:paraId="2C49E5D8" w14:textId="77777777" w:rsidTr="00485B1F">
        <w:trPr>
          <w:trHeight w:hRule="exact" w:val="459"/>
        </w:trPr>
        <w:tc>
          <w:tcPr>
            <w:tcW w:w="4823" w:type="dxa"/>
            <w:gridSpan w:val="12"/>
          </w:tcPr>
          <w:p w14:paraId="6D957B7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סה"כ תקופת השהייה בחו"ל בהשתלמות/ תפקיד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- _____</w:t>
            </w:r>
          </w:p>
          <w:p w14:paraId="1AAE7A8B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329FF925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3E25C154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</w:tcPr>
          <w:p w14:paraId="497698E5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רצות יעד-</w:t>
            </w:r>
          </w:p>
          <w:p w14:paraId="65D459D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____________</w:t>
            </w:r>
          </w:p>
          <w:p w14:paraId="1E866B7D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_________</w:t>
            </w:r>
          </w:p>
        </w:tc>
        <w:tc>
          <w:tcPr>
            <w:tcW w:w="4255" w:type="dxa"/>
            <w:gridSpan w:val="6"/>
          </w:tcPr>
          <w:p w14:paraId="25D6559B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ה"כ תקופת השהייה בחו"ל 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הכוללת שהיה פרטית - _____________</w:t>
            </w:r>
          </w:p>
          <w:p w14:paraId="2A9EE1D1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_____</w:t>
            </w:r>
          </w:p>
        </w:tc>
      </w:tr>
      <w:tr w:rsidR="001B1A6E" w:rsidRPr="005F0448" w14:paraId="5E36E107" w14:textId="77777777" w:rsidTr="00485B1F">
        <w:trPr>
          <w:trHeight w:hRule="exact" w:val="237"/>
        </w:trPr>
        <w:tc>
          <w:tcPr>
            <w:tcW w:w="11061" w:type="dxa"/>
            <w:gridSpan w:val="21"/>
            <w:shd w:val="clear" w:color="auto" w:fill="D9D9D9" w:themeFill="background1" w:themeFillShade="D9"/>
          </w:tcPr>
          <w:p w14:paraId="2A035DEC" w14:textId="77777777" w:rsidR="001B1A6E" w:rsidRPr="005F0448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 w:rsidRPr="005F0448">
              <w:rPr>
                <w:rFonts w:ascii="David" w:hAnsi="David" w:hint="cs"/>
                <w:b/>
                <w:bCs/>
                <w:szCs w:val="20"/>
                <w:rtl/>
              </w:rPr>
              <w:t>מטרת הנסיעה</w:t>
            </w:r>
          </w:p>
        </w:tc>
      </w:tr>
      <w:tr w:rsidR="001B1A6E" w:rsidRPr="005903E0" w14:paraId="5DE06AC6" w14:textId="77777777" w:rsidTr="00485B1F">
        <w:trPr>
          <w:trHeight w:val="1680"/>
        </w:trPr>
        <w:tc>
          <w:tcPr>
            <w:tcW w:w="11061" w:type="dxa"/>
            <w:gridSpan w:val="21"/>
          </w:tcPr>
          <w:p w14:paraId="7A63AF84" w14:textId="77777777" w:rsidR="001B1A6E" w:rsidRDefault="001B1A6E" w:rsidP="00485B1F">
            <w:pPr>
              <w:pStyle w:val="a4"/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5903E0">
              <w:rPr>
                <w:rFonts w:ascii="David" w:hAnsi="David" w:hint="cs"/>
                <w:sz w:val="24"/>
                <w:rtl/>
              </w:rPr>
              <w:t xml:space="preserve">יש לפרט מהי הפעילות המתבצעת וכן תאריכים מדויקים ומקומות עבור כל פעילות בנפרד </w:t>
            </w:r>
            <w:r w:rsidRPr="005903E0">
              <w:rPr>
                <w:rFonts w:ascii="David" w:hAnsi="David" w:hint="cs"/>
                <w:b/>
                <w:bCs/>
                <w:sz w:val="24"/>
                <w:rtl/>
              </w:rPr>
              <w:t>(**)</w:t>
            </w:r>
          </w:p>
          <w:p w14:paraId="5D516352" w14:textId="77777777" w:rsidR="001B1A6E" w:rsidRDefault="001B1A6E" w:rsidP="00485B1F">
            <w:pPr>
              <w:jc w:val="both"/>
              <w:rPr>
                <w:rFonts w:ascii="David" w:hAnsi="David"/>
                <w:sz w:val="24"/>
                <w:rtl/>
              </w:rPr>
            </w:pPr>
            <w:r w:rsidRPr="00EB0F22">
              <w:rPr>
                <w:rFonts w:ascii="David" w:hAnsi="David" w:hint="cs"/>
                <w:b/>
                <w:bCs/>
                <w:sz w:val="24"/>
                <w:rtl/>
              </w:rPr>
              <w:t>אסמכתאות: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 xml:space="preserve">(יש </w:t>
            </w:r>
            <w:r w:rsidRPr="00EB0F22">
              <w:rPr>
                <w:rFonts w:ascii="David" w:hAnsi="David" w:hint="cs"/>
                <w:b/>
                <w:bCs/>
                <w:sz w:val="24"/>
                <w:rtl/>
              </w:rPr>
              <w:t>לצרף</w:t>
            </w:r>
            <w:r>
              <w:rPr>
                <w:rFonts w:ascii="David" w:hAnsi="David" w:hint="cs"/>
                <w:sz w:val="24"/>
                <w:rtl/>
              </w:rPr>
              <w:t xml:space="preserve"> מסמכים התומכים בבקשה כגון: הזמנה לכנס או סימפוזיון מדעי, תכנית כנס, הזמנה מחוקר/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אונ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>',תכנית</w:t>
            </w:r>
          </w:p>
          <w:p w14:paraId="165C311C" w14:textId="77777777" w:rsidR="001B1A6E" w:rsidRPr="00CB5617" w:rsidRDefault="001B1A6E" w:rsidP="00F82002">
            <w:pPr>
              <w:jc w:val="both"/>
              <w:rPr>
                <w:rFonts w:ascii="David" w:hAnsi="David"/>
                <w:color w:val="000000" w:themeColor="text1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לעבודה מדעית וכ</w:t>
            </w:r>
            <w:r w:rsidRPr="00CB5617">
              <w:rPr>
                <w:rFonts w:ascii="David" w:hAnsi="David" w:hint="cs"/>
                <w:color w:val="D9D9D9" w:themeColor="background1" w:themeShade="D9"/>
                <w:sz w:val="24"/>
                <w:rtl/>
              </w:rPr>
              <w:t xml:space="preserve">ד') </w:t>
            </w:r>
          </w:p>
          <w:tbl>
            <w:tblPr>
              <w:tblStyle w:val="a3"/>
              <w:bidiVisual/>
              <w:tblW w:w="14598" w:type="dxa"/>
              <w:tblLayout w:type="fixed"/>
              <w:tblLook w:val="04A0" w:firstRow="1" w:lastRow="0" w:firstColumn="1" w:lastColumn="0" w:noHBand="0" w:noVBand="1"/>
            </w:tblPr>
            <w:tblGrid>
              <w:gridCol w:w="2885"/>
              <w:gridCol w:w="4514"/>
              <w:gridCol w:w="1821"/>
              <w:gridCol w:w="1837"/>
              <w:gridCol w:w="3262"/>
              <w:gridCol w:w="279"/>
            </w:tblGrid>
            <w:tr w:rsidR="00CB5617" w:rsidRPr="00CB5617" w14:paraId="2B9A7049" w14:textId="77777777" w:rsidTr="00CB5617">
              <w:tc>
                <w:tcPr>
                  <w:tcW w:w="2885" w:type="dxa"/>
                </w:tcPr>
                <w:p w14:paraId="69D4BD5C" w14:textId="77777777" w:rsidR="00CB5617" w:rsidRPr="00CB5617" w:rsidRDefault="00CB5617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>תאריך</w:t>
                  </w:r>
                </w:p>
              </w:tc>
              <w:tc>
                <w:tcPr>
                  <w:tcW w:w="4514" w:type="dxa"/>
                </w:tcPr>
                <w:p w14:paraId="2171697C" w14:textId="77777777" w:rsidR="00CB5617" w:rsidRPr="00CB5617" w:rsidRDefault="00CB5617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>פעילות</w:t>
                  </w:r>
                </w:p>
              </w:tc>
              <w:tc>
                <w:tcPr>
                  <w:tcW w:w="1821" w:type="dxa"/>
                </w:tcPr>
                <w:p w14:paraId="16E88594" w14:textId="77777777" w:rsidR="00CB5617" w:rsidRPr="00CB5617" w:rsidRDefault="00CB5617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>יעד</w:t>
                  </w:r>
                </w:p>
              </w:tc>
              <w:tc>
                <w:tcPr>
                  <w:tcW w:w="1837" w:type="dxa"/>
                </w:tcPr>
                <w:p w14:paraId="715935D6" w14:textId="77777777" w:rsidR="00CB5617" w:rsidRPr="00CB5617" w:rsidRDefault="00CB5617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 xml:space="preserve">מס' </w:t>
                  </w:r>
                  <w:proofErr w:type="spellStart"/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>אסמתכא</w:t>
                  </w:r>
                  <w:proofErr w:type="spellEnd"/>
                </w:p>
              </w:tc>
              <w:tc>
                <w:tcPr>
                  <w:tcW w:w="3262" w:type="dxa"/>
                </w:tcPr>
                <w:p w14:paraId="06733FFE" w14:textId="77777777" w:rsidR="00CB5617" w:rsidRPr="00CB5617" w:rsidRDefault="00CB5617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0E6AA075" w14:textId="77777777" w:rsidR="00CB5617" w:rsidRPr="00CB5617" w:rsidRDefault="00CB5617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</w:p>
              </w:tc>
            </w:tr>
            <w:tr w:rsidR="00CB5617" w:rsidRPr="005903E0" w14:paraId="36143C28" w14:textId="77777777" w:rsidTr="00CB5617">
              <w:tc>
                <w:tcPr>
                  <w:tcW w:w="2885" w:type="dxa"/>
                </w:tcPr>
                <w:p w14:paraId="5ED27ACE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4BBE2C51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59B70673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5D7F609D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7AAA4405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71005D9D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  <w:tr w:rsidR="00CB5617" w:rsidRPr="005903E0" w14:paraId="58894E2C" w14:textId="77777777" w:rsidTr="00CB5617">
              <w:tc>
                <w:tcPr>
                  <w:tcW w:w="2885" w:type="dxa"/>
                </w:tcPr>
                <w:p w14:paraId="4154A891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67D39AF0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3BEBE857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643D34CF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1B1FD5EC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2F5E87B7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  <w:tr w:rsidR="00CB5617" w:rsidRPr="005903E0" w14:paraId="77B9C85C" w14:textId="77777777" w:rsidTr="00CB5617">
              <w:tc>
                <w:tcPr>
                  <w:tcW w:w="2885" w:type="dxa"/>
                </w:tcPr>
                <w:p w14:paraId="2688CDE5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694F90D9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2C74B9B0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15045B26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63297BD9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498112C4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  <w:tr w:rsidR="00CB5617" w:rsidRPr="005903E0" w14:paraId="4FE334A5" w14:textId="77777777" w:rsidTr="00CB5617">
              <w:tc>
                <w:tcPr>
                  <w:tcW w:w="2885" w:type="dxa"/>
                </w:tcPr>
                <w:p w14:paraId="2D48657D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4D6A2DD2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7D6CC114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50381CC4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13B478D4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0D8C0688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  <w:tr w:rsidR="00CB5617" w:rsidRPr="005903E0" w14:paraId="7696108D" w14:textId="77777777" w:rsidTr="00CB5617">
              <w:tc>
                <w:tcPr>
                  <w:tcW w:w="2885" w:type="dxa"/>
                </w:tcPr>
                <w:p w14:paraId="5A678258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50005318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3780937D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5AA6FF18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53953002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1D5F92F9" w14:textId="77777777" w:rsidR="00CB5617" w:rsidRPr="005903E0" w:rsidRDefault="00CB5617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</w:tbl>
          <w:p w14:paraId="7605F6F7" w14:textId="77777777" w:rsidR="001B1A6E" w:rsidRPr="005903E0" w:rsidRDefault="001B1A6E" w:rsidP="00485B1F">
            <w:pPr>
              <w:jc w:val="right"/>
              <w:rPr>
                <w:rFonts w:ascii="David" w:hAnsi="David"/>
                <w:sz w:val="24"/>
              </w:rPr>
            </w:pPr>
          </w:p>
        </w:tc>
      </w:tr>
      <w:tr w:rsidR="001B1A6E" w:rsidRPr="005F0448" w14:paraId="4417937F" w14:textId="77777777" w:rsidTr="00485B1F">
        <w:trPr>
          <w:trHeight w:val="273"/>
        </w:trPr>
        <w:tc>
          <w:tcPr>
            <w:tcW w:w="11061" w:type="dxa"/>
            <w:gridSpan w:val="21"/>
            <w:shd w:val="clear" w:color="auto" w:fill="D9D9D9" w:themeFill="background1" w:themeFillShade="D9"/>
          </w:tcPr>
          <w:p w14:paraId="056D1050" w14:textId="77777777" w:rsidR="001B1A6E" w:rsidRPr="005F0448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</w:rPr>
            </w:pPr>
            <w:r w:rsidRPr="005F0448">
              <w:rPr>
                <w:rFonts w:ascii="David" w:hAnsi="David" w:hint="cs"/>
                <w:b/>
                <w:bCs/>
                <w:szCs w:val="20"/>
                <w:rtl/>
              </w:rPr>
              <w:t>הסכום המבוקש לנסיעה</w:t>
            </w:r>
            <w:r>
              <w:rPr>
                <w:rFonts w:ascii="David" w:hAnsi="David" w:hint="cs"/>
                <w:b/>
                <w:bCs/>
                <w:szCs w:val="20"/>
                <w:rtl/>
              </w:rPr>
              <w:t xml:space="preserve"> </w:t>
            </w:r>
          </w:p>
        </w:tc>
      </w:tr>
      <w:tr w:rsidR="001B1A6E" w:rsidRPr="00F351DD" w14:paraId="3CF4CCEB" w14:textId="77777777" w:rsidTr="00485B1F">
        <w:trPr>
          <w:trHeight w:val="1276"/>
        </w:trPr>
        <w:tc>
          <w:tcPr>
            <w:tcW w:w="11061" w:type="dxa"/>
            <w:gridSpan w:val="21"/>
          </w:tcPr>
          <w:p w14:paraId="57823F16" w14:textId="77777777" w:rsidR="001B1A6E" w:rsidRPr="00B37A8B" w:rsidRDefault="001B1A6E" w:rsidP="00485B1F">
            <w:pPr>
              <w:pStyle w:val="a4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03"/>
              <w:gridCol w:w="2977"/>
              <w:gridCol w:w="1851"/>
            </w:tblGrid>
            <w:tr w:rsidR="001B1A6E" w14:paraId="1E5F6C18" w14:textId="77777777" w:rsidTr="00485B1F">
              <w:tc>
                <w:tcPr>
                  <w:tcW w:w="6003" w:type="dxa"/>
                </w:tcPr>
                <w:p w14:paraId="3ABB0190" w14:textId="77777777" w:rsidR="001B1A6E" w:rsidRPr="0071503D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טיסה</w:t>
                  </w:r>
                </w:p>
              </w:tc>
              <w:tc>
                <w:tcPr>
                  <w:tcW w:w="2977" w:type="dxa"/>
                </w:tcPr>
                <w:p w14:paraId="3337D199" w14:textId="77777777" w:rsidR="001B1A6E" w:rsidRPr="00410798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851" w:type="dxa"/>
                </w:tcPr>
                <w:p w14:paraId="7F709DB7" w14:textId="77777777" w:rsidR="001B1A6E" w:rsidRPr="00410798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b/>
                      <w:bCs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14:paraId="7CDD6C89" w14:textId="77777777" w:rsidTr="00485B1F">
              <w:tc>
                <w:tcPr>
                  <w:tcW w:w="6003" w:type="dxa"/>
                </w:tcPr>
                <w:p w14:paraId="4DC29CE0" w14:textId="77777777" w:rsidR="001B1A6E" w:rsidRPr="0071503D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הוצאות לינה עם קבלות</w:t>
                  </w:r>
                </w:p>
              </w:tc>
              <w:tc>
                <w:tcPr>
                  <w:tcW w:w="2977" w:type="dxa"/>
                </w:tcPr>
                <w:p w14:paraId="3E091424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 xml:space="preserve">____$ </w:t>
                  </w:r>
                  <w:r>
                    <w:rPr>
                      <w:rFonts w:ascii="David" w:hAnsi="David" w:hint="cs"/>
                    </w:rPr>
                    <w:t>X</w:t>
                  </w:r>
                  <w:r>
                    <w:rPr>
                      <w:rFonts w:ascii="David" w:hAnsi="David" w:hint="cs"/>
                      <w:rtl/>
                    </w:rPr>
                    <w:t xml:space="preserve"> ___ ימים</w:t>
                  </w:r>
                </w:p>
              </w:tc>
              <w:tc>
                <w:tcPr>
                  <w:tcW w:w="1851" w:type="dxa"/>
                </w:tcPr>
                <w:p w14:paraId="7D568FF4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14:paraId="3919A02D" w14:textId="77777777" w:rsidTr="00485B1F">
              <w:tc>
                <w:tcPr>
                  <w:tcW w:w="6003" w:type="dxa"/>
                </w:tcPr>
                <w:p w14:paraId="5599CF5C" w14:textId="77777777" w:rsidR="001B1A6E" w:rsidRPr="0071503D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proofErr w:type="spellStart"/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תוס</w:t>
                  </w:r>
                  <w:proofErr w:type="spellEnd"/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' אש</w:t>
                  </w: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"</w:t>
                  </w:r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 xml:space="preserve">ל ללא קבלות </w:t>
                  </w: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 xml:space="preserve"> (דמי כלכלה) </w:t>
                  </w:r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לימים הנ"ל של "לינה עם קבלות"</w:t>
                  </w:r>
                </w:p>
              </w:tc>
              <w:tc>
                <w:tcPr>
                  <w:tcW w:w="2977" w:type="dxa"/>
                </w:tcPr>
                <w:p w14:paraId="08B4E58D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 xml:space="preserve">81$ /101$(***)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="David" w:hAnsi="David" w:hint="cs"/>
                    </w:rPr>
                    <w:t>X</w:t>
                  </w:r>
                  <w:r>
                    <w:rPr>
                      <w:rFonts w:ascii="David" w:hAnsi="David" w:hint="cs"/>
                      <w:rtl/>
                    </w:rPr>
                    <w:t>___ ימים</w:t>
                  </w:r>
                </w:p>
              </w:tc>
              <w:tc>
                <w:tcPr>
                  <w:tcW w:w="1851" w:type="dxa"/>
                </w:tcPr>
                <w:p w14:paraId="1ED6FFA2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F351DD" w14:paraId="3CEA8473" w14:textId="77777777" w:rsidTr="00485B1F">
              <w:tc>
                <w:tcPr>
                  <w:tcW w:w="6003" w:type="dxa"/>
                </w:tcPr>
                <w:p w14:paraId="2722AC46" w14:textId="77777777" w:rsidR="001B1A6E" w:rsidRPr="0071503D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אש"ל כולל "לינה ללא קבלות " וללא מימון חיצוני ללינה</w:t>
                  </w:r>
                </w:p>
              </w:tc>
              <w:tc>
                <w:tcPr>
                  <w:tcW w:w="2977" w:type="dxa"/>
                </w:tcPr>
                <w:p w14:paraId="7837CFAB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 xml:space="preserve">136$/ 170$ (***) </w:t>
                  </w:r>
                  <w:r>
                    <w:rPr>
                      <w:rFonts w:ascii="David" w:hAnsi="David" w:hint="cs"/>
                    </w:rPr>
                    <w:t>X</w:t>
                  </w:r>
                  <w:r>
                    <w:rPr>
                      <w:rFonts w:ascii="David" w:hAnsi="David" w:hint="cs"/>
                      <w:rtl/>
                    </w:rPr>
                    <w:t xml:space="preserve"> ____ ימים</w:t>
                  </w:r>
                </w:p>
              </w:tc>
              <w:tc>
                <w:tcPr>
                  <w:tcW w:w="1851" w:type="dxa"/>
                </w:tcPr>
                <w:p w14:paraId="1026D5F3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F351DD" w14:paraId="7D25614E" w14:textId="77777777" w:rsidTr="00485B1F">
              <w:tc>
                <w:tcPr>
                  <w:tcW w:w="6003" w:type="dxa"/>
                </w:tcPr>
                <w:p w14:paraId="0BE7F9F6" w14:textId="77777777" w:rsidR="001B1A6E" w:rsidRPr="0071503D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שכירות רכב ( מקסימום 64$ ליום כולל דלק וחנויות)</w:t>
                  </w:r>
                </w:p>
              </w:tc>
              <w:tc>
                <w:tcPr>
                  <w:tcW w:w="2977" w:type="dxa"/>
                </w:tcPr>
                <w:p w14:paraId="5D6CFF19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 xml:space="preserve">____$ </w:t>
                  </w:r>
                  <w:r>
                    <w:rPr>
                      <w:rFonts w:ascii="David" w:hAnsi="David" w:hint="cs"/>
                    </w:rPr>
                    <w:t>X</w:t>
                  </w:r>
                  <w:r>
                    <w:rPr>
                      <w:rFonts w:ascii="David" w:hAnsi="David" w:hint="cs"/>
                      <w:rtl/>
                    </w:rPr>
                    <w:t xml:space="preserve"> ___ ימים</w:t>
                  </w:r>
                </w:p>
              </w:tc>
              <w:tc>
                <w:tcPr>
                  <w:tcW w:w="1851" w:type="dxa"/>
                </w:tcPr>
                <w:p w14:paraId="39834CC8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F351DD" w14:paraId="20B16039" w14:textId="77777777" w:rsidTr="00485B1F">
              <w:tc>
                <w:tcPr>
                  <w:tcW w:w="6003" w:type="dxa"/>
                </w:tcPr>
                <w:p w14:paraId="1E12E693" w14:textId="77777777" w:rsidR="001B1A6E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דמי רישום לכנס</w:t>
                  </w:r>
                </w:p>
              </w:tc>
              <w:tc>
                <w:tcPr>
                  <w:tcW w:w="2977" w:type="dxa"/>
                </w:tcPr>
                <w:p w14:paraId="562444FB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851" w:type="dxa"/>
                </w:tcPr>
                <w:p w14:paraId="48773823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F351DD" w14:paraId="3942EE30" w14:textId="77777777" w:rsidTr="00485B1F">
              <w:tc>
                <w:tcPr>
                  <w:tcW w:w="6003" w:type="dxa"/>
                </w:tcPr>
                <w:p w14:paraId="4FC52573" w14:textId="77777777" w:rsidR="001B1A6E" w:rsidRPr="0071503D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הוצאות אחרות ( נא לפרט)</w:t>
                  </w:r>
                </w:p>
              </w:tc>
              <w:tc>
                <w:tcPr>
                  <w:tcW w:w="2977" w:type="dxa"/>
                </w:tcPr>
                <w:p w14:paraId="593A9633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851" w:type="dxa"/>
                </w:tcPr>
                <w:p w14:paraId="37A1122C" w14:textId="77777777" w:rsidR="001B1A6E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BA17E4" w14:paraId="63E0F9D1" w14:textId="77777777" w:rsidTr="00485B1F">
              <w:tc>
                <w:tcPr>
                  <w:tcW w:w="8980" w:type="dxa"/>
                  <w:gridSpan w:val="2"/>
                </w:tcPr>
                <w:p w14:paraId="57B876DC" w14:textId="77777777" w:rsidR="001B1A6E" w:rsidRDefault="001B1A6E" w:rsidP="005F0D20">
                  <w:pPr>
                    <w:framePr w:hSpace="180" w:wrap="around" w:vAnchor="page" w:hAnchor="margin" w:xAlign="center" w:y="1036"/>
                    <w:jc w:val="center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b/>
                      <w:bCs/>
                      <w:sz w:val="22"/>
                      <w:szCs w:val="22"/>
                      <w:rtl/>
                    </w:rPr>
                    <w:t>סה"כ</w:t>
                  </w:r>
                </w:p>
              </w:tc>
              <w:tc>
                <w:tcPr>
                  <w:tcW w:w="1851" w:type="dxa"/>
                  <w:shd w:val="clear" w:color="auto" w:fill="D9D9D9" w:themeFill="background1" w:themeFillShade="D9"/>
                </w:tcPr>
                <w:p w14:paraId="5AB4C471" w14:textId="77777777" w:rsidR="001B1A6E" w:rsidRPr="0071503D" w:rsidRDefault="001B1A6E" w:rsidP="005F0D20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71503D">
                    <w:rPr>
                      <w:rFonts w:ascii="David" w:hAnsi="David" w:hint="cs"/>
                      <w:b/>
                      <w:bCs/>
                      <w:rtl/>
                    </w:rPr>
                    <w:t>____________$</w:t>
                  </w:r>
                </w:p>
              </w:tc>
            </w:tr>
            <w:tr w:rsidR="001B1A6E" w:rsidRPr="00BA17E4" w14:paraId="27D773BE" w14:textId="77777777" w:rsidTr="00485B1F">
              <w:tc>
                <w:tcPr>
                  <w:tcW w:w="10831" w:type="dxa"/>
                  <w:gridSpan w:val="3"/>
                </w:tcPr>
                <w:p w14:paraId="48DCADCD" w14:textId="77777777" w:rsidR="001B1A6E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rtl/>
                    </w:rPr>
                  </w:pPr>
                  <w:r>
                    <w:rPr>
                      <w:rFonts w:ascii="David" w:hAnsi="David" w:hint="cs"/>
                      <w:b/>
                      <w:bCs/>
                      <w:rtl/>
                    </w:rPr>
                    <w:t xml:space="preserve">לא יאושר החזר כספי מעבר להקצבה המאושרת על כל סעיפיה (מלבד תקציב </w:t>
                  </w:r>
                  <w:proofErr w:type="spellStart"/>
                  <w:r>
                    <w:rPr>
                      <w:rFonts w:ascii="David" w:hAnsi="David" w:hint="cs"/>
                      <w:b/>
                      <w:bCs/>
                      <w:rtl/>
                    </w:rPr>
                    <w:t>קקמ"ב</w:t>
                  </w:r>
                  <w:proofErr w:type="spellEnd"/>
                  <w:r>
                    <w:rPr>
                      <w:rFonts w:ascii="David" w:hAnsi="David" w:hint="cs"/>
                      <w:b/>
                      <w:bCs/>
                      <w:rtl/>
                    </w:rPr>
                    <w:t>)</w:t>
                  </w:r>
                </w:p>
                <w:p w14:paraId="55047A5F" w14:textId="77777777" w:rsidR="001B1A6E" w:rsidRPr="0071503D" w:rsidRDefault="001B1A6E" w:rsidP="005F0D20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5903E0">
                    <w:rPr>
                      <w:rFonts w:ascii="David" w:hAnsi="David" w:hint="cs"/>
                      <w:b/>
                      <w:bCs/>
                      <w:rtl/>
                    </w:rPr>
                    <w:t>אין לכלול סכומים הממומנים על ידי גורם חוץ</w:t>
                  </w:r>
                  <w:r>
                    <w:rPr>
                      <w:rFonts w:ascii="David" w:hAnsi="David" w:hint="cs"/>
                      <w:b/>
                      <w:bCs/>
                      <w:rtl/>
                    </w:rPr>
                    <w:t>, במידה ושולם והתקבל מימון חוץ יש להפקיד את מימון החוץ לחשבון האוניברסיטה ולהודיע למדור תשלומים</w:t>
                  </w:r>
                </w:p>
              </w:tc>
            </w:tr>
          </w:tbl>
          <w:p w14:paraId="0F8002B7" w14:textId="77777777" w:rsidR="001B1A6E" w:rsidRPr="00F351DD" w:rsidRDefault="001B1A6E" w:rsidP="00485B1F">
            <w:pPr>
              <w:pStyle w:val="a4"/>
              <w:rPr>
                <w:rFonts w:ascii="David" w:hAnsi="David"/>
                <w:i/>
                <w:iCs/>
                <w:sz w:val="22"/>
                <w:szCs w:val="22"/>
              </w:rPr>
            </w:pPr>
          </w:p>
        </w:tc>
      </w:tr>
      <w:tr w:rsidR="001B1A6E" w:rsidRPr="0015618C" w14:paraId="69EC9642" w14:textId="77777777" w:rsidTr="00485B1F">
        <w:trPr>
          <w:trHeight w:hRule="exact" w:val="305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1666342E" w14:textId="77777777" w:rsidR="001B1A6E" w:rsidRPr="0015618C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מקדמה</w:t>
            </w:r>
          </w:p>
        </w:tc>
      </w:tr>
      <w:tr w:rsidR="001B1A6E" w:rsidRPr="001F724F" w14:paraId="3DF75EAF" w14:textId="77777777" w:rsidTr="00485B1F">
        <w:trPr>
          <w:trHeight w:hRule="exact" w:val="945"/>
        </w:trPr>
        <w:tc>
          <w:tcPr>
            <w:tcW w:w="11061" w:type="dxa"/>
            <w:gridSpan w:val="21"/>
          </w:tcPr>
          <w:p w14:paraId="344D621B" w14:textId="77777777" w:rsidR="001B1A6E" w:rsidRPr="001F724F" w:rsidRDefault="005F0D20" w:rsidP="00485B1F">
            <w:pPr>
              <w:pStyle w:val="a4"/>
              <w:rPr>
                <w:rFonts w:ascii="David" w:hAnsi="David"/>
                <w:sz w:val="22"/>
                <w:szCs w:val="22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sz w:val="22"/>
                  <w:szCs w:val="22"/>
                  <w:rtl/>
                </w:rPr>
                <w:id w:val="9357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E">
                  <w:rPr>
                    <w:rFonts w:ascii="MS Gothic" w:eastAsia="MS Gothic" w:hAnsi="MS Gothic" w:cs="Segoe UI Symbol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1B1A6E" w:rsidRPr="001F724F">
              <w:rPr>
                <w:rFonts w:ascii="David" w:hAnsi="David" w:hint="cs"/>
                <w:sz w:val="22"/>
                <w:szCs w:val="22"/>
                <w:rtl/>
              </w:rPr>
              <w:t xml:space="preserve">אין לי צורך במקדמה </w:t>
            </w:r>
            <w:sdt>
              <w:sdtPr>
                <w:rPr>
                  <w:rFonts w:ascii="Segoe UI Symbol" w:hAnsi="Segoe UI Symbol" w:cs="Segoe UI Symbol" w:hint="cs"/>
                  <w:sz w:val="22"/>
                  <w:szCs w:val="22"/>
                  <w:rtl/>
                </w:rPr>
                <w:id w:val="9682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E" w:rsidRPr="001F724F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1B1A6E" w:rsidRPr="001F724F">
              <w:rPr>
                <w:rFonts w:ascii="David" w:hAnsi="David" w:hint="cs"/>
                <w:sz w:val="22"/>
                <w:szCs w:val="22"/>
                <w:rtl/>
              </w:rPr>
              <w:t xml:space="preserve"> נא להכין לי מקדמה  במטבע</w:t>
            </w:r>
            <w:r w:rsidR="001B1A6E" w:rsidRPr="001F724F">
              <w:rPr>
                <w:rFonts w:ascii="David" w:hAnsi="David" w:hint="cs"/>
                <w:sz w:val="22"/>
                <w:szCs w:val="22"/>
              </w:rPr>
              <w:t xml:space="preserve">USD  /  EUR  /  GBP  /  CHF  /  AUD  /  CAD  /  JPY         </w:t>
            </w:r>
          </w:p>
          <w:p w14:paraId="17B97084" w14:textId="77777777" w:rsidR="001B1A6E" w:rsidRDefault="001B1A6E" w:rsidP="00485B1F">
            <w:pPr>
              <w:pStyle w:val="a4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סכום המקדמה הינו דמי כלכלה </w:t>
            </w:r>
            <w:r>
              <w:rPr>
                <w:rFonts w:ascii="David" w:hAnsi="David" w:hint="cs"/>
                <w:sz w:val="22"/>
                <w:szCs w:val="22"/>
              </w:rPr>
              <w:t>X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מס' ימי השהיה (מעוגל כלפי מטה)</w:t>
            </w:r>
          </w:p>
          <w:p w14:paraId="401E2F1A" w14:textId="77777777" w:rsidR="001B1A6E" w:rsidRDefault="001B1A6E" w:rsidP="00485B1F">
            <w:pPr>
              <w:pStyle w:val="a4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באם רצונך בסכום אחר נא לציין כאן, אין לבקש מקדמה הגבוה מההוצאות הצפויות _________________</w:t>
            </w:r>
          </w:p>
          <w:p w14:paraId="6101C64B" w14:textId="77777777" w:rsidR="001B1A6E" w:rsidRPr="00FB6850" w:rsidRDefault="001B1A6E" w:rsidP="00485B1F">
            <w:pPr>
              <w:pStyle w:val="a4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FB6850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על מנת לאסוף מקדמה במטבע שאינו </w:t>
            </w:r>
            <w:r w:rsidRPr="00FB6850">
              <w:rPr>
                <w:rFonts w:ascii="David" w:hAnsi="David"/>
                <w:b/>
                <w:bCs/>
                <w:sz w:val="22"/>
                <w:szCs w:val="22"/>
              </w:rPr>
              <w:t>$,</w:t>
            </w:r>
            <w:r w:rsidRPr="00FB685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€</w:t>
            </w:r>
            <w:r w:rsidRPr="00FB6850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,</w:t>
            </w:r>
            <w:r w:rsidRPr="00FB6850">
              <w:rPr>
                <w:rFonts w:ascii="David" w:hAnsi="David"/>
                <w:b/>
                <w:bCs/>
                <w:sz w:val="22"/>
                <w:szCs w:val="22"/>
              </w:rPr>
              <w:t xml:space="preserve"> </w:t>
            </w:r>
            <w:r w:rsidRPr="00FB6850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£</w:t>
            </w:r>
            <w:r w:rsidRPr="00FB6850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יש לוודא זמינות המטבע מול הבנק בטלפון: 076-8040144</w:t>
            </w:r>
          </w:p>
          <w:p w14:paraId="1C2120E3" w14:textId="77777777" w:rsidR="001B1A6E" w:rsidRPr="001F724F" w:rsidRDefault="001B1A6E" w:rsidP="00485B1F">
            <w:pPr>
              <w:pStyle w:val="a4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B1A6E" w:rsidRPr="000E5D2C" w14:paraId="2F85C042" w14:textId="77777777" w:rsidTr="00485B1F">
        <w:trPr>
          <w:trHeight w:val="131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55F83E95" w14:textId="77777777" w:rsidR="001B1A6E" w:rsidRPr="000E5D2C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 w:rsidRPr="000E5D2C">
              <w:rPr>
                <w:rFonts w:ascii="David" w:hAnsi="David" w:hint="cs"/>
                <w:b/>
                <w:bCs/>
                <w:szCs w:val="20"/>
                <w:rtl/>
              </w:rPr>
              <w:t>ההתחייב</w:t>
            </w:r>
            <w:r w:rsidRPr="000E5D2C">
              <w:rPr>
                <w:rFonts w:ascii="David" w:hAnsi="David" w:hint="eastAsia"/>
                <w:b/>
                <w:bCs/>
                <w:szCs w:val="20"/>
                <w:rtl/>
              </w:rPr>
              <w:t>ות</w:t>
            </w:r>
            <w:r w:rsidRPr="000E5D2C">
              <w:rPr>
                <w:rFonts w:ascii="David" w:hAnsi="David" w:hint="cs"/>
                <w:b/>
                <w:bCs/>
                <w:szCs w:val="20"/>
                <w:rtl/>
              </w:rPr>
              <w:t xml:space="preserve"> הנוסע</w:t>
            </w:r>
          </w:p>
        </w:tc>
      </w:tr>
      <w:tr w:rsidR="001B1A6E" w14:paraId="6010E662" w14:textId="77777777" w:rsidTr="00560DB2">
        <w:trPr>
          <w:trHeight w:val="131"/>
        </w:trPr>
        <w:tc>
          <w:tcPr>
            <w:tcW w:w="11061" w:type="dxa"/>
            <w:gridSpan w:val="21"/>
            <w:shd w:val="clear" w:color="auto" w:fill="auto"/>
          </w:tcPr>
          <w:p w14:paraId="392D6D8F" w14:textId="77777777" w:rsidR="001B1A6E" w:rsidRPr="00033244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  <w:rtl/>
              </w:rPr>
            </w:pPr>
            <w:r w:rsidRPr="00033244">
              <w:rPr>
                <w:rFonts w:ascii="David" w:hAnsi="David" w:hint="cs"/>
                <w:sz w:val="22"/>
                <w:szCs w:val="22"/>
                <w:rtl/>
              </w:rPr>
              <w:t>על-פי הוראות שלטונות מס הכנסה, חברי הסגל חייבים להגיש,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033244">
              <w:rPr>
                <w:rFonts w:ascii="David" w:hAnsi="David" w:hint="cs"/>
                <w:sz w:val="22"/>
                <w:szCs w:val="22"/>
                <w:rtl/>
              </w:rPr>
              <w:t>בשובם, דו"ח  לגבי ההוצאות בחו"ל, לפיכך אני באשר/ת בזה:</w:t>
            </w:r>
          </w:p>
          <w:p w14:paraId="1ED0C8AA" w14:textId="77777777" w:rsidR="001B1A6E" w:rsidRPr="00033244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 w:rsidRPr="00033244">
              <w:rPr>
                <w:rFonts w:ascii="David" w:hAnsi="David" w:hint="cs"/>
                <w:sz w:val="22"/>
                <w:szCs w:val="22"/>
                <w:rtl/>
              </w:rPr>
              <w:t>תוך 30 יום ממועד שובי ארצה, אעביר למחלקת תשלומים את כל המסמכים הדרושים לעריכת ההתחשבנות  (דוח הוצאות,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033244">
              <w:rPr>
                <w:rFonts w:ascii="David" w:hAnsi="David" w:hint="cs"/>
                <w:sz w:val="22"/>
                <w:szCs w:val="22"/>
                <w:rtl/>
              </w:rPr>
              <w:t>דוח אקדמי, כרטיסי עליה למטוס, קבלות רלוונטיות), במידה ולא אגיש תהיה האוניברסיטה רשאית לנכות משכרי כל סכום ששולם בגין הנסיעה.</w:t>
            </w:r>
          </w:p>
          <w:p w14:paraId="4AAEE0B2" w14:textId="77777777" w:rsidR="001B1A6E" w:rsidRPr="00033244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 w:rsidRPr="00033244">
              <w:rPr>
                <w:rFonts w:ascii="David" w:hAnsi="David" w:hint="cs"/>
                <w:sz w:val="22"/>
                <w:szCs w:val="22"/>
                <w:rtl/>
              </w:rPr>
              <w:t>ידוע לי כי במידה ונוצר חוב לאחר ההתחשבנות , יהיה עלי להסדירו תוך 30 יום מעריכת ההתחשבנות, במידה ולא, תהיה האוניברסיטה רשאית לנכות סכום זה משכרי.</w:t>
            </w:r>
          </w:p>
          <w:p w14:paraId="31EEFCAF" w14:textId="77777777" w:rsidR="001B1A6E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 w:rsidRPr="00033244">
              <w:rPr>
                <w:rFonts w:ascii="David" w:hAnsi="David" w:hint="cs"/>
                <w:sz w:val="22"/>
                <w:szCs w:val="22"/>
                <w:rtl/>
              </w:rPr>
              <w:t xml:space="preserve">הוצאות נסיעה לחו"ל, לרבות אש"ל, מוכרות רק אם הוצאו בפועל ולא מומנו ממקור אחר, </w:t>
            </w:r>
            <w:r w:rsidRPr="000D52D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לאור זאת אני מצהיר כי אם ההוצאות</w:t>
            </w:r>
            <w:r w:rsidRPr="00033244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0D52D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מומנו ממקור אחר לא התבקש מימון מהאוניברסיטה</w:t>
            </w:r>
            <w:r w:rsidRPr="00033244">
              <w:rPr>
                <w:rFonts w:ascii="David" w:hAnsi="David" w:hint="cs"/>
                <w:sz w:val="22"/>
                <w:szCs w:val="22"/>
                <w:rtl/>
              </w:rPr>
              <w:t>, כמו כן אם אקבל תמיכה כספית  נוספת בגין נסיעה זו במועד מאוחר ממועד הגשת בקשה זו אדווח אליה למחלקת תשלומים באוניברסיטה</w:t>
            </w:r>
            <w:r>
              <w:rPr>
                <w:rFonts w:ascii="David" w:hAnsi="David" w:hint="cs"/>
                <w:sz w:val="22"/>
                <w:szCs w:val="22"/>
                <w:rtl/>
              </w:rPr>
              <w:t>.</w:t>
            </w:r>
          </w:p>
          <w:p w14:paraId="38608E41" w14:textId="77777777" w:rsidR="001B1A6E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מס הכנסה רשאי לבקר את דוחות ההשתלמות ולתקנם אם יראה זאת לנכון. במקרים בהם מס הכנסה ידרוש ניכוי נוסף, יחול ניכוי זה על הנוסע. </w:t>
            </w:r>
          </w:p>
          <w:p w14:paraId="6B3E34CB" w14:textId="77777777" w:rsidR="001B1A6E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"חתימת הרקטור נדרשת גם כאשר מדובר בנסיעה שניה בסמסטר או במקרים חריגים"</w:t>
            </w:r>
          </w:p>
          <w:p w14:paraId="4C7C4023" w14:textId="77777777" w:rsidR="00F82002" w:rsidRDefault="00F82002" w:rsidP="00960095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אני מאשר/ת שהע</w:t>
            </w:r>
            <w:r w:rsidR="00960095">
              <w:rPr>
                <w:rFonts w:ascii="David" w:hAnsi="David" w:hint="cs"/>
                <w:sz w:val="22"/>
                <w:szCs w:val="22"/>
                <w:rtl/>
              </w:rPr>
              <w:t>ת</w:t>
            </w:r>
            <w:r>
              <w:rPr>
                <w:rFonts w:ascii="David" w:hAnsi="David" w:hint="cs"/>
                <w:sz w:val="22"/>
                <w:szCs w:val="22"/>
                <w:rtl/>
              </w:rPr>
              <w:t>ק טופס זה יועבר למערך קשרי חוץ.</w:t>
            </w:r>
          </w:p>
          <w:p w14:paraId="55B56A3C" w14:textId="77777777" w:rsidR="001B1A6E" w:rsidRPr="00560DB2" w:rsidRDefault="00560DB2" w:rsidP="00560DB2">
            <w:pPr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_______________________________________________________________________________________________</w:t>
            </w:r>
          </w:p>
          <w:p w14:paraId="2BB972BD" w14:textId="77777777" w:rsidR="00AF2D51" w:rsidRDefault="00AF2D51" w:rsidP="00485B1F">
            <w:pPr>
              <w:pStyle w:val="a4"/>
              <w:ind w:left="679"/>
              <w:rPr>
                <w:rFonts w:ascii="David" w:hAnsi="David"/>
                <w:sz w:val="22"/>
                <w:szCs w:val="22"/>
                <w:rtl/>
              </w:rPr>
            </w:pPr>
          </w:p>
          <w:p w14:paraId="04738891" w14:textId="77777777" w:rsidR="001B1A6E" w:rsidRDefault="001B1A6E" w:rsidP="00AF2D51">
            <w:pPr>
              <w:pStyle w:val="a4"/>
              <w:ind w:left="679" w:hanging="501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חתימת הנוסע _______________   </w:t>
            </w:r>
            <w:r w:rsidR="00AF2D51">
              <w:rPr>
                <w:rFonts w:ascii="David" w:hAnsi="David" w:hint="cs"/>
                <w:sz w:val="22"/>
                <w:szCs w:val="22"/>
                <w:rtl/>
              </w:rPr>
              <w:t xml:space="preserve">                                                                                              </w:t>
            </w:r>
            <w:r>
              <w:rPr>
                <w:rFonts w:ascii="David" w:hAnsi="David" w:hint="cs"/>
                <w:sz w:val="22"/>
                <w:szCs w:val="22"/>
                <w:rtl/>
              </w:rPr>
              <w:t>תאריך______________</w:t>
            </w:r>
          </w:p>
          <w:p w14:paraId="5F4AD63A" w14:textId="77777777" w:rsidR="00560DB2" w:rsidRPr="000D52D8" w:rsidRDefault="00560DB2" w:rsidP="00485B1F">
            <w:pPr>
              <w:pStyle w:val="a4"/>
              <w:ind w:left="679"/>
              <w:rPr>
                <w:rFonts w:ascii="David" w:hAnsi="David"/>
                <w:sz w:val="22"/>
                <w:szCs w:val="22"/>
              </w:rPr>
            </w:pPr>
          </w:p>
          <w:p w14:paraId="550947B6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1B1A6E" w:rsidRPr="00033244" w14:paraId="19796236" w14:textId="77777777" w:rsidTr="00485B1F">
        <w:trPr>
          <w:trHeight w:val="558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03633292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  <w:p w14:paraId="0F97ACE9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</w:rPr>
            </w:pPr>
          </w:p>
          <w:p w14:paraId="48D11E04" w14:textId="77777777" w:rsidR="001B1A6E" w:rsidRPr="00033244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אישור הנסיעה</w:t>
            </w:r>
          </w:p>
        </w:tc>
      </w:tr>
      <w:tr w:rsidR="001B1A6E" w:rsidRPr="00663171" w14:paraId="19C1FCBB" w14:textId="77777777" w:rsidTr="00485B1F">
        <w:trPr>
          <w:trHeight w:val="415"/>
        </w:trPr>
        <w:tc>
          <w:tcPr>
            <w:tcW w:w="5246" w:type="dxa"/>
            <w:gridSpan w:val="13"/>
          </w:tcPr>
          <w:p w14:paraId="60B9748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אישור ראש המחלקה : </w:t>
            </w:r>
          </w:p>
          <w:p w14:paraId="45B840C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4898DA32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2AF77ED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  <w:p w14:paraId="73C9CD4D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</w:tc>
        <w:tc>
          <w:tcPr>
            <w:tcW w:w="5815" w:type="dxa"/>
            <w:gridSpan w:val="8"/>
          </w:tcPr>
          <w:p w14:paraId="1FD602F4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אישור הדיקן : </w:t>
            </w:r>
          </w:p>
          <w:p w14:paraId="703C0768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49F50689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58088305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  <w:p w14:paraId="59973B12" w14:textId="77777777" w:rsidR="001B1A6E" w:rsidRPr="00663171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</w:tc>
      </w:tr>
      <w:tr w:rsidR="001B1A6E" w:rsidRPr="00BD2010" w14:paraId="757A3831" w14:textId="77777777" w:rsidTr="00485B1F">
        <w:trPr>
          <w:trHeight w:val="70"/>
        </w:trPr>
        <w:tc>
          <w:tcPr>
            <w:tcW w:w="11061" w:type="dxa"/>
            <w:gridSpan w:val="21"/>
          </w:tcPr>
          <w:p w14:paraId="42094795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790BFB1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5BAB9025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במידה והנסיעה הינה מעל 7 ימים בתקופת הסמסטר או מעל 10 ימים בתקופת הפגרה יש לצרף אישור הרקטור</w:t>
            </w:r>
          </w:p>
          <w:p w14:paraId="5FC5B4AE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3EB15DDD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ישור הרקטור________________  תאריך____________________</w:t>
            </w:r>
          </w:p>
          <w:p w14:paraId="356ABB48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  <w:p w14:paraId="5A9F8462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34A68B8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74439168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5F2E3B0A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0B9BDD01" w14:textId="77777777" w:rsidR="001B1A6E" w:rsidRPr="00BD2010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1B1A6E" w:rsidRPr="00CD196F" w14:paraId="343F8599" w14:textId="77777777" w:rsidTr="00485B1F">
        <w:trPr>
          <w:trHeight w:val="268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6CCA9EEB" w14:textId="77777777" w:rsidR="001B1A6E" w:rsidRPr="00CD196F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 w:rsidRPr="00CD196F">
              <w:rPr>
                <w:rFonts w:ascii="David" w:hAnsi="David" w:hint="cs"/>
                <w:b/>
                <w:bCs/>
                <w:szCs w:val="20"/>
                <w:rtl/>
              </w:rPr>
              <w:t>תקציבים לנסיעה</w:t>
            </w:r>
          </w:p>
        </w:tc>
      </w:tr>
      <w:tr w:rsidR="001B1A6E" w14:paraId="6AC84F26" w14:textId="77777777" w:rsidTr="00485B1F">
        <w:trPr>
          <w:trHeight w:val="268"/>
        </w:trPr>
        <w:tc>
          <w:tcPr>
            <w:tcW w:w="11061" w:type="dxa"/>
            <w:gridSpan w:val="21"/>
            <w:shd w:val="clear" w:color="auto" w:fill="auto"/>
          </w:tcPr>
          <w:p w14:paraId="03F50B8A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יש למספר את סדר השימוש בתקציבים השונים ( כאשר שימוש בתקציב אחד מותנה בשימוש בתקציב אחר יש למספר את שני התקציבים באותו מספר) במידה ולא ימולא, בקשת הנסיעה תוחזר לנוסע ולא תטופל.</w:t>
            </w:r>
          </w:p>
        </w:tc>
      </w:tr>
      <w:tr w:rsidR="001B1A6E" w:rsidRPr="00A15AD5" w14:paraId="67B2DF45" w14:textId="77777777" w:rsidTr="00485B1F">
        <w:trPr>
          <w:trHeight w:val="289"/>
        </w:trPr>
        <w:tc>
          <w:tcPr>
            <w:tcW w:w="10070" w:type="dxa"/>
            <w:gridSpan w:val="20"/>
            <w:shd w:val="clear" w:color="auto" w:fill="auto"/>
          </w:tcPr>
          <w:p w14:paraId="2191507B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5EC932E8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סדר השימוש בתקציבים</w:t>
            </w:r>
          </w:p>
        </w:tc>
      </w:tr>
      <w:tr w:rsidR="001B1A6E" w:rsidRPr="00A15AD5" w14:paraId="69AD2ADC" w14:textId="77777777" w:rsidTr="00485B1F">
        <w:trPr>
          <w:trHeight w:val="289"/>
        </w:trPr>
        <w:tc>
          <w:tcPr>
            <w:tcW w:w="10070" w:type="dxa"/>
            <w:gridSpan w:val="20"/>
            <w:shd w:val="clear" w:color="auto" w:fill="auto"/>
          </w:tcPr>
          <w:p w14:paraId="542C56F9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A15AD5">
              <w:rPr>
                <w:rFonts w:ascii="David" w:hAnsi="David" w:hint="cs"/>
                <w:szCs w:val="20"/>
                <w:rtl/>
              </w:rPr>
              <w:t xml:space="preserve">אבקש לחייב את תקציב </w:t>
            </w:r>
            <w:proofErr w:type="spellStart"/>
            <w:r w:rsidRPr="00A15AD5">
              <w:rPr>
                <w:rFonts w:ascii="David" w:hAnsi="David" w:hint="cs"/>
                <w:szCs w:val="20"/>
                <w:rtl/>
              </w:rPr>
              <w:t>הקקמ"ב</w:t>
            </w:r>
            <w:proofErr w:type="spellEnd"/>
            <w:r w:rsidRPr="00A15AD5">
              <w:rPr>
                <w:rFonts w:ascii="David" w:hAnsi="David" w:hint="cs"/>
                <w:szCs w:val="20"/>
                <w:rtl/>
              </w:rPr>
              <w:t xml:space="preserve"> שלי </w:t>
            </w:r>
            <w:sdt>
              <w:sdtPr>
                <w:rPr>
                  <w:rFonts w:ascii="David" w:hAnsi="David" w:hint="cs"/>
                  <w:szCs w:val="20"/>
                  <w:rtl/>
                </w:rPr>
                <w:id w:val="-1875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91" w:type="dxa"/>
            <w:shd w:val="clear" w:color="auto" w:fill="D9D9D9" w:themeFill="background1" w:themeFillShade="D9"/>
          </w:tcPr>
          <w:p w14:paraId="4411606E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0BA43A41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33521E07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056BFCB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שנה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4B08B300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מס' פרויקט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7C7E257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חשבון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A42E731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יח' ארגונית</w:t>
            </w:r>
          </w:p>
        </w:tc>
        <w:tc>
          <w:tcPr>
            <w:tcW w:w="855" w:type="dxa"/>
            <w:shd w:val="clear" w:color="auto" w:fill="auto"/>
          </w:tcPr>
          <w:p w14:paraId="33AC167F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סוג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BE7DBDA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סכום</w:t>
            </w:r>
            <w:r w:rsidRPr="00A15AD5">
              <w:rPr>
                <w:rFonts w:ascii="David" w:hAnsi="David" w:hint="cs"/>
                <w:szCs w:val="20"/>
                <w:rtl/>
              </w:rPr>
              <w:t xml:space="preserve"> </w:t>
            </w:r>
            <w:r w:rsidRPr="007D3639">
              <w:rPr>
                <w:rFonts w:ascii="David" w:hAnsi="David" w:hint="cs"/>
                <w:szCs w:val="20"/>
                <w:rtl/>
              </w:rPr>
              <w:t>בדולר</w:t>
            </w:r>
          </w:p>
        </w:tc>
        <w:tc>
          <w:tcPr>
            <w:tcW w:w="991" w:type="dxa"/>
            <w:shd w:val="clear" w:color="auto" w:fill="auto"/>
          </w:tcPr>
          <w:p w14:paraId="38EA329B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45FA1E66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365B9034" w14:textId="77777777" w:rsidR="001B1A6E" w:rsidRPr="00920D9B" w:rsidRDefault="001B1A6E" w:rsidP="00560DB2">
            <w:pPr>
              <w:rPr>
                <w:rFonts w:asciiTheme="minorHAnsi" w:hAnsiTheme="minorHAnsi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אבקש לחייב תקציב מחקר מס'</w:t>
            </w:r>
            <w:r>
              <w:rPr>
                <w:rFonts w:asciiTheme="minorHAnsi" w:hAnsiTheme="minorHAnsi"/>
                <w:szCs w:val="20"/>
              </w:rPr>
              <w:t xml:space="preserve"> :</w:t>
            </w:r>
            <w:r>
              <w:rPr>
                <w:rFonts w:asciiTheme="minorHAnsi" w:hAnsiTheme="minorHAnsi" w:hint="cs"/>
                <w:szCs w:val="20"/>
                <w:rtl/>
              </w:rPr>
              <w:t>*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B7E464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36C1D7CD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45809689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11BCF0C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52E2F1ED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767E098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A15AD5"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7201CB6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06158E54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276D164F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אבקש לחייב תקציב מחקר מס':</w:t>
            </w:r>
            <w:r>
              <w:rPr>
                <w:rFonts w:ascii="David" w:hAnsi="David" w:hint="cs"/>
                <w:szCs w:val="20"/>
                <w:rtl/>
              </w:rPr>
              <w:t>*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EFD93B7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118A41C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295C645F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8834BB4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3FFC30C3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8E78E71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A15AD5"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6506A93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185CFB1D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0401E8FD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אבקש לחייב תקציב מחקר מס':*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53D56D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232F942F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7354A3E4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1205359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202A3801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EB33A76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A15AD5"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CD667E9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7148FDE1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421A341E" w14:textId="77777777" w:rsidR="001B1A6E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אבקש לחייב תקציב רזרבה מס' ***</w:t>
            </w:r>
          </w:p>
          <w:p w14:paraId="024E3FAA" w14:textId="77777777" w:rsidR="001B1A6E" w:rsidRPr="00EB0F22" w:rsidRDefault="001B1A6E" w:rsidP="00485B1F">
            <w:pPr>
              <w:rPr>
                <w:rFonts w:ascii="David" w:hAnsi="David"/>
                <w:b/>
                <w:bCs/>
                <w:szCs w:val="20"/>
                <w:rtl/>
              </w:rPr>
            </w:pPr>
            <w:r w:rsidRPr="00EB0F22">
              <w:rPr>
                <w:rFonts w:ascii="David" w:hAnsi="David" w:hint="cs"/>
                <w:b/>
                <w:bCs/>
                <w:szCs w:val="20"/>
                <w:rtl/>
              </w:rPr>
              <w:t>יש לצרף את האישור הוועדה בנפרד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ED0B4B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36D6E802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6D8F6233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0B737B0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7FE029D5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5B1DAD8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A15AD5"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3258416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4DC14F6D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1840A24B" w14:textId="77777777" w:rsidR="001B1A6E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מלגת נשיא/ נשים</w:t>
            </w:r>
            <w:r w:rsidRPr="00642ADE">
              <w:rPr>
                <w:rFonts w:ascii="David" w:hAnsi="David" w:hint="cs"/>
                <w:b/>
                <w:bCs/>
                <w:szCs w:val="20"/>
                <w:rtl/>
              </w:rPr>
              <w:t>- יש לצרף אישור נפרד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29ECCF9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212A2900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6973B5D9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714364D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7D73F419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46851E6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11AD746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14:paraId="00A8DEE5" w14:textId="77777777" w:rsidTr="00485B1F">
        <w:trPr>
          <w:trHeight w:val="268"/>
        </w:trPr>
        <w:tc>
          <w:tcPr>
            <w:tcW w:w="11061" w:type="dxa"/>
            <w:gridSpan w:val="21"/>
            <w:shd w:val="clear" w:color="auto" w:fill="auto"/>
          </w:tcPr>
          <w:p w14:paraId="0C10EEE1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1B1A6E" w:rsidRPr="00663171" w14:paraId="6575C388" w14:textId="77777777" w:rsidTr="00485B1F">
        <w:trPr>
          <w:trHeight w:val="268"/>
        </w:trPr>
        <w:tc>
          <w:tcPr>
            <w:tcW w:w="5246" w:type="dxa"/>
            <w:gridSpan w:val="13"/>
            <w:shd w:val="clear" w:color="auto" w:fill="auto"/>
          </w:tcPr>
          <w:p w14:paraId="697BB0A9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ישור אחראי מחקר/חוקר ראשי : חובה בתקציבי מחקר</w:t>
            </w:r>
          </w:p>
          <w:p w14:paraId="49352973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1783EEDB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3B6F056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  <w:p w14:paraId="2D2E0819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</w:tc>
        <w:tc>
          <w:tcPr>
            <w:tcW w:w="5815" w:type="dxa"/>
            <w:gridSpan w:val="8"/>
            <w:shd w:val="clear" w:color="auto" w:fill="auto"/>
          </w:tcPr>
          <w:p w14:paraId="59F960DA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ישור מנה"ח ראשי ברשות מחקר : חובה בתקציבי מחקר</w:t>
            </w:r>
          </w:p>
          <w:p w14:paraId="4F0566C2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1D43F8F8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53B3096D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  <w:p w14:paraId="167D7171" w14:textId="77777777" w:rsidR="001B1A6E" w:rsidRPr="00663171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</w:tc>
      </w:tr>
      <w:tr w:rsidR="001B1A6E" w14:paraId="44FCAF8F" w14:textId="77777777" w:rsidTr="00485B1F">
        <w:trPr>
          <w:trHeight w:val="268"/>
        </w:trPr>
        <w:tc>
          <w:tcPr>
            <w:tcW w:w="11061" w:type="dxa"/>
            <w:gridSpan w:val="21"/>
            <w:shd w:val="clear" w:color="auto" w:fill="auto"/>
          </w:tcPr>
          <w:p w14:paraId="71DB1D2F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חובה אישור סגן נשיא למחקר 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8792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באחריות רשות מחקר לסמן  כשהחובה אישור זה </w:t>
            </w:r>
          </w:p>
          <w:p w14:paraId="7DFB79AC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אישור סגן נשיא למחקר </w:t>
            </w:r>
          </w:p>
          <w:p w14:paraId="3377C76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15288C83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4FA340E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</w:tc>
      </w:tr>
      <w:tr w:rsidR="001B1A6E" w:rsidRPr="00BD2010" w14:paraId="06900380" w14:textId="77777777" w:rsidTr="00485B1F">
        <w:trPr>
          <w:trHeight w:val="925"/>
        </w:trPr>
        <w:tc>
          <w:tcPr>
            <w:tcW w:w="11061" w:type="dxa"/>
            <w:gridSpan w:val="21"/>
            <w:shd w:val="clear" w:color="auto" w:fill="auto"/>
          </w:tcPr>
          <w:p w14:paraId="2CE7E72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ישור תקציבן: חובה בסעיפי תקציב המחלקה</w:t>
            </w:r>
          </w:p>
          <w:p w14:paraId="579B93B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067EB77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46500300" w14:textId="77777777" w:rsidR="001B1A6E" w:rsidRPr="00BD2010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</w:tc>
      </w:tr>
      <w:tr w:rsidR="001B1A6E" w:rsidRPr="003D6172" w14:paraId="6F292470" w14:textId="77777777" w:rsidTr="00485B1F">
        <w:trPr>
          <w:trHeight w:val="415"/>
        </w:trPr>
        <w:tc>
          <w:tcPr>
            <w:tcW w:w="11061" w:type="dxa"/>
            <w:gridSpan w:val="21"/>
          </w:tcPr>
          <w:p w14:paraId="5DE2F993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</w:rPr>
            </w:pPr>
          </w:p>
          <w:p w14:paraId="678D5F75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 xml:space="preserve">* </w:t>
            </w:r>
            <w:r w:rsidRPr="003D6172">
              <w:rPr>
                <w:rFonts w:ascii="David" w:hAnsi="David"/>
                <w:szCs w:val="20"/>
                <w:rtl/>
              </w:rPr>
              <w:t>י</w:t>
            </w:r>
            <w:r w:rsidRPr="003D6172">
              <w:rPr>
                <w:rFonts w:ascii="David" w:hAnsi="David" w:hint="cs"/>
                <w:szCs w:val="20"/>
                <w:rtl/>
              </w:rPr>
              <w:t>מים אקדמיי</w:t>
            </w:r>
            <w:r w:rsidRPr="003D6172">
              <w:rPr>
                <w:rFonts w:ascii="David" w:hAnsi="David" w:hint="eastAsia"/>
                <w:szCs w:val="20"/>
                <w:rtl/>
              </w:rPr>
              <w:t>ם</w:t>
            </w:r>
            <w:r w:rsidRPr="003D6172">
              <w:rPr>
                <w:rFonts w:ascii="David" w:hAnsi="David" w:hint="cs"/>
                <w:szCs w:val="20"/>
                <w:rtl/>
              </w:rPr>
              <w:t xml:space="preserve"> הינם ימי הפעילות האקדמית וכן ניתן לבקש יום לצורך הגעה ויום לצורך חזרה בהתאם לצורך.</w:t>
            </w:r>
          </w:p>
          <w:p w14:paraId="3593EA4A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 xml:space="preserve">** כאשר ישנם שני כנסים לא רציפים אם הפער בניהם עד 3 ימים - ניתן לאשר עד 3 ימי פעילות ( כולל שבת ), מעבר לכך יש לראות בשני הכנסים שתי נסיעות ולאשר יום לפני ויום אחרי כל כנס. </w:t>
            </w:r>
          </w:p>
          <w:p w14:paraId="068FEA1C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>**</w:t>
            </w:r>
            <w:r w:rsidRPr="00A249DB">
              <w:rPr>
                <w:rFonts w:ascii="David" w:hAnsi="David"/>
                <w:szCs w:val="20"/>
                <w:rtl/>
              </w:rPr>
              <w:t xml:space="preserve"> בהתאם להוראות רשויות המס בנסיעה בה סך ימי השהיה עולה על פי 3 מסך הימים שאושרו לצרכים אקדמיים או מנהליים, </w:t>
            </w:r>
            <w:proofErr w:type="spellStart"/>
            <w:r w:rsidRPr="00A249DB">
              <w:rPr>
                <w:rFonts w:ascii="David" w:hAnsi="David"/>
                <w:szCs w:val="20"/>
                <w:rtl/>
              </w:rPr>
              <w:t>יחוייב</w:t>
            </w:r>
            <w:proofErr w:type="spellEnd"/>
            <w:r w:rsidRPr="00A249DB">
              <w:rPr>
                <w:rFonts w:ascii="David" w:hAnsi="David"/>
                <w:szCs w:val="20"/>
                <w:rtl/>
              </w:rPr>
              <w:t xml:space="preserve"> הנוסע בחלק היחסי של עלות הטיסה</w:t>
            </w:r>
          </w:p>
          <w:p w14:paraId="5A14E3C0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>***הערות נסיעות תקציב מחקר:</w:t>
            </w:r>
          </w:p>
          <w:p w14:paraId="6E7223B3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 xml:space="preserve">1. בנסיעות במימון קרנות </w:t>
            </w:r>
            <w:r w:rsidRPr="003D6172">
              <w:rPr>
                <w:rFonts w:ascii="David" w:hAnsi="David" w:hint="cs"/>
                <w:szCs w:val="20"/>
              </w:rPr>
              <w:t>GIF</w:t>
            </w:r>
            <w:r w:rsidRPr="003D6172">
              <w:rPr>
                <w:rFonts w:ascii="David" w:hAnsi="David" w:hint="cs"/>
                <w:szCs w:val="20"/>
                <w:rtl/>
              </w:rPr>
              <w:t xml:space="preserve">, </w:t>
            </w:r>
            <w:r w:rsidRPr="003D6172">
              <w:rPr>
                <w:rFonts w:ascii="David" w:hAnsi="David" w:hint="cs"/>
                <w:szCs w:val="20"/>
              </w:rPr>
              <w:t>BSF</w:t>
            </w:r>
            <w:r w:rsidRPr="003D6172">
              <w:rPr>
                <w:rFonts w:ascii="David" w:hAnsi="David" w:hint="cs"/>
                <w:szCs w:val="20"/>
                <w:rtl/>
              </w:rPr>
              <w:t xml:space="preserve"> ומשרד המדע יש לשלוח לרשות המחקר העתק של דוח הנסיעה שנמסר לגזברות, וכרטיס טיסה מקורי. ללא   מסמכים אלו לא תשלם הקרן עבור הנסיעות.</w:t>
            </w:r>
          </w:p>
          <w:p w14:paraId="2BD079E6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 xml:space="preserve">2. נסיעה ע"ח מחקר </w:t>
            </w:r>
            <w:r w:rsidRPr="003D6172">
              <w:rPr>
                <w:rFonts w:ascii="David" w:hAnsi="David" w:hint="cs"/>
                <w:szCs w:val="20"/>
              </w:rPr>
              <w:t>EU</w:t>
            </w:r>
            <w:r w:rsidRPr="003D6172">
              <w:rPr>
                <w:rFonts w:ascii="David" w:hAnsi="David" w:hint="cs"/>
                <w:szCs w:val="20"/>
                <w:rtl/>
              </w:rPr>
              <w:t>- יש לצרף פוסטר של הכנס וכן כל מסמך אחר המהווה אסמכתא לשיוך הנסיעה הספציפית למחקר של האיחוד האירופי, במיוחד לגבי נסיעות לארה"ב שאינן מקובלות במחקרי האיחוד האירופי.</w:t>
            </w:r>
          </w:p>
          <w:p w14:paraId="77E1275F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>3. נסיעות ע"ח גורמים פדרליים בארה"ב צריכות להיעשות באמצעות חב' תעופה אמריקאית בלבד.</w:t>
            </w:r>
          </w:p>
          <w:p w14:paraId="13B057E8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</w:tbl>
    <w:p w14:paraId="1867CFA1" w14:textId="77777777" w:rsidR="00434600" w:rsidRPr="0044435F" w:rsidRDefault="00434600" w:rsidP="00434600">
      <w:pPr>
        <w:tabs>
          <w:tab w:val="left" w:pos="1441"/>
          <w:tab w:val="left" w:pos="4677"/>
          <w:tab w:val="left" w:pos="5221"/>
          <w:tab w:val="left" w:pos="6841"/>
          <w:tab w:val="right" w:pos="9922"/>
        </w:tabs>
        <w:spacing w:line="360" w:lineRule="auto"/>
        <w:rPr>
          <w:rFonts w:cs="Narkisim"/>
          <w:sz w:val="26"/>
          <w:rtl/>
          <w:lang w:eastAsia="he-IL"/>
        </w:rPr>
      </w:pPr>
    </w:p>
    <w:p w14:paraId="61951F8A" w14:textId="77777777" w:rsidR="001B1A6E" w:rsidRPr="00A249DB" w:rsidRDefault="001B1A6E" w:rsidP="001B1A6E">
      <w:pPr>
        <w:spacing w:line="276" w:lineRule="auto"/>
        <w:jc w:val="center"/>
        <w:rPr>
          <w:szCs w:val="20"/>
          <w:rtl/>
        </w:rPr>
      </w:pPr>
    </w:p>
    <w:p w14:paraId="30E7D8FC" w14:textId="77777777" w:rsidR="001B1A6E" w:rsidRDefault="001B1A6E" w:rsidP="001B1A6E">
      <w:pPr>
        <w:autoSpaceDE w:val="0"/>
        <w:autoSpaceDN w:val="0"/>
        <w:adjustRightInd w:val="0"/>
        <w:rPr>
          <w:rFonts w:ascii="David" w:hAnsi="David"/>
          <w:szCs w:val="20"/>
          <w:rtl/>
        </w:rPr>
      </w:pPr>
    </w:p>
    <w:p w14:paraId="497C0BF2" w14:textId="77777777" w:rsidR="001B1A6E" w:rsidRPr="008B5FE4" w:rsidRDefault="001B1A6E" w:rsidP="007B5370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David" w:hAnsi="David"/>
          <w:b/>
          <w:bCs/>
          <w:szCs w:val="20"/>
          <w:rtl/>
        </w:rPr>
      </w:pPr>
      <w:r w:rsidRPr="008B5FE4">
        <w:rPr>
          <w:rFonts w:ascii="David" w:hAnsi="David" w:hint="cs"/>
          <w:b/>
          <w:bCs/>
          <w:szCs w:val="20"/>
          <w:rtl/>
        </w:rPr>
        <w:t>חובה למלא את הספח לטופס</w:t>
      </w:r>
      <w:r w:rsidR="00073195" w:rsidRPr="008B5FE4">
        <w:rPr>
          <w:rFonts w:ascii="David" w:hAnsi="David" w:hint="cs"/>
          <w:b/>
          <w:bCs/>
          <w:szCs w:val="20"/>
          <w:rtl/>
        </w:rPr>
        <w:t xml:space="preserve"> בקשה לנסיעה למטרת פעילו</w:t>
      </w:r>
      <w:r w:rsidR="00960095" w:rsidRPr="008B5FE4">
        <w:rPr>
          <w:rFonts w:ascii="David" w:hAnsi="David" w:hint="cs"/>
          <w:b/>
          <w:bCs/>
          <w:szCs w:val="20"/>
          <w:rtl/>
        </w:rPr>
        <w:t>ת</w:t>
      </w:r>
      <w:r w:rsidR="00073195" w:rsidRPr="008B5FE4">
        <w:rPr>
          <w:rFonts w:ascii="David" w:hAnsi="David" w:hint="cs"/>
          <w:b/>
          <w:bCs/>
          <w:szCs w:val="20"/>
          <w:rtl/>
        </w:rPr>
        <w:t xml:space="preserve"> מחקרית</w:t>
      </w:r>
      <w:r w:rsidR="00960095" w:rsidRPr="008B5FE4">
        <w:rPr>
          <w:rFonts w:ascii="David" w:hAnsi="David" w:hint="cs"/>
          <w:b/>
          <w:bCs/>
          <w:szCs w:val="20"/>
          <w:rtl/>
        </w:rPr>
        <w:t xml:space="preserve">, </w:t>
      </w:r>
      <w:proofErr w:type="spellStart"/>
      <w:r w:rsidRPr="008B5FE4">
        <w:rPr>
          <w:rFonts w:ascii="David" w:hAnsi="David" w:hint="cs"/>
          <w:b/>
          <w:bCs/>
          <w:szCs w:val="20"/>
          <w:rtl/>
        </w:rPr>
        <w:t>המצ"ב</w:t>
      </w:r>
      <w:proofErr w:type="spellEnd"/>
    </w:p>
    <w:p w14:paraId="36E318EF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41405062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5B5884FC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6DF29907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0EE58773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tbl>
      <w:tblPr>
        <w:tblStyle w:val="a3"/>
        <w:tblpPr w:leftFromText="180" w:rightFromText="180" w:vertAnchor="text" w:horzAnchor="page" w:tblpX="1120" w:tblpY="-1362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73"/>
      </w:tblGrid>
      <w:tr w:rsidR="001B1A6E" w14:paraId="75573AAA" w14:textId="77777777" w:rsidTr="00485B1F">
        <w:trPr>
          <w:trHeight w:val="1283"/>
        </w:trPr>
        <w:tc>
          <w:tcPr>
            <w:tcW w:w="5954" w:type="dxa"/>
            <w:tcMar>
              <w:left w:w="170" w:type="dxa"/>
              <w:right w:w="170" w:type="dxa"/>
            </w:tcMar>
            <w:vAlign w:val="bottom"/>
          </w:tcPr>
          <w:p w14:paraId="1689FB74" w14:textId="77777777" w:rsidR="001B1A6E" w:rsidRDefault="001B1A6E" w:rsidP="00485B1F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לשכת הרקטור</w:t>
            </w:r>
          </w:p>
          <w:p w14:paraId="46805F37" w14:textId="77777777" w:rsidR="001B1A6E" w:rsidRDefault="001B1A6E" w:rsidP="00485B1F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color w:val="00503A"/>
                <w:sz w:val="28"/>
                <w:szCs w:val="28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503A"/>
                <w:sz w:val="28"/>
                <w:szCs w:val="28"/>
                <w:lang w:bidi="he-IL"/>
              </w:rPr>
              <w:t xml:space="preserve">Office of the </w:t>
            </w:r>
            <w:r w:rsidRPr="00D65E4D">
              <w:rPr>
                <w:rFonts w:ascii="Arial" w:hAnsi="Arial" w:cs="Arial" w:hint="cs"/>
                <w:b/>
                <w:bCs/>
                <w:color w:val="00503A"/>
                <w:sz w:val="28"/>
                <w:szCs w:val="28"/>
                <w:lang w:bidi="he-IL"/>
              </w:rPr>
              <w:t>R</w:t>
            </w:r>
            <w:r w:rsidRPr="00D65E4D">
              <w:rPr>
                <w:rFonts w:ascii="Arial" w:hAnsi="Arial" w:cs="Arial"/>
                <w:b/>
                <w:bCs/>
                <w:color w:val="00503A"/>
                <w:sz w:val="28"/>
                <w:szCs w:val="28"/>
                <w:lang w:bidi="he-IL"/>
              </w:rPr>
              <w:t>ecto</w:t>
            </w:r>
            <w:r>
              <w:rPr>
                <w:rFonts w:ascii="Arial" w:hAnsi="Arial" w:cs="Arial"/>
                <w:b/>
                <w:bCs/>
                <w:color w:val="00503A"/>
                <w:sz w:val="28"/>
                <w:szCs w:val="28"/>
                <w:lang w:bidi="he-IL"/>
              </w:rPr>
              <w:t>r</w:t>
            </w:r>
          </w:p>
          <w:p w14:paraId="45D1A529" w14:textId="77777777" w:rsidR="001B1A6E" w:rsidRPr="00E5047C" w:rsidRDefault="001B1A6E" w:rsidP="00485B1F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4173" w:type="dxa"/>
            <w:tcMar>
              <w:left w:w="170" w:type="dxa"/>
              <w:right w:w="170" w:type="dxa"/>
            </w:tcMar>
            <w:vAlign w:val="bottom"/>
          </w:tcPr>
          <w:p w14:paraId="16B9EA1E" w14:textId="77777777" w:rsidR="001B1A6E" w:rsidRDefault="00BF0782" w:rsidP="00485B1F">
            <w:pPr>
              <w:pStyle w:val="name"/>
              <w:bidi/>
              <w:ind w:right="-142"/>
              <w:jc w:val="right"/>
              <w:rPr>
                <w:lang w:bidi="he-IL"/>
              </w:rPr>
            </w:pPr>
            <w:r>
              <w:rPr>
                <w:noProof/>
                <w:rtl/>
                <w:lang w:bidi="he-IL"/>
              </w:rPr>
              <w:drawing>
                <wp:anchor distT="0" distB="0" distL="114300" distR="114300" simplePos="0" relativeHeight="251661312" behindDoc="0" locked="0" layoutInCell="1" allowOverlap="1" wp14:anchorId="174C35A8" wp14:editId="61B33822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46050</wp:posOffset>
                  </wp:positionV>
                  <wp:extent cx="2048510" cy="761365"/>
                  <wp:effectExtent l="0" t="0" r="8890" b="635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728DAF" w14:textId="77777777" w:rsidR="001B1A6E" w:rsidRDefault="001B1A6E" w:rsidP="001B1A6E">
      <w:pPr>
        <w:jc w:val="right"/>
        <w:rPr>
          <w:i/>
          <w:sz w:val="18"/>
          <w:szCs w:val="18"/>
          <w:rtl/>
          <w:lang w:eastAsia="he-IL"/>
        </w:rPr>
      </w:pPr>
      <w:r>
        <w:rPr>
          <w:rFonts w:hint="cs"/>
          <w:noProof/>
          <w:sz w:val="26"/>
          <w:szCs w:val="26"/>
          <w:rtl/>
          <w:lang w:eastAsia="he-IL"/>
        </w:rPr>
        <w:t xml:space="preserve"> </w:t>
      </w:r>
      <w:r>
        <w:rPr>
          <w:i/>
          <w:sz w:val="18"/>
          <w:szCs w:val="18"/>
          <w:rtl/>
          <w:lang w:eastAsia="he-IL"/>
        </w:rPr>
        <w:t>רק- 2020-2934</w:t>
      </w:r>
    </w:p>
    <w:p w14:paraId="7BB24B36" w14:textId="77777777" w:rsidR="001B1A6E" w:rsidRDefault="001B1A6E" w:rsidP="001B1A6E">
      <w:pPr>
        <w:keepNext/>
        <w:tabs>
          <w:tab w:val="left" w:pos="941"/>
          <w:tab w:val="left" w:pos="5902"/>
        </w:tabs>
        <w:jc w:val="center"/>
        <w:outlineLvl w:val="2"/>
        <w:rPr>
          <w:rtl/>
          <w:lang w:eastAsia="he-IL"/>
        </w:rPr>
      </w:pPr>
      <w:r w:rsidRPr="0044435F">
        <w:rPr>
          <w:rFonts w:hint="cs"/>
          <w:b/>
          <w:bCs/>
          <w:sz w:val="28"/>
          <w:szCs w:val="28"/>
          <w:rtl/>
          <w:lang w:eastAsia="he-IL"/>
        </w:rPr>
        <w:t>ספח לטופס בקשה לנסיעה למטרת פעילות מחקרית/ שבתון</w:t>
      </w:r>
      <w:r w:rsidRPr="0044435F">
        <w:rPr>
          <w:rFonts w:hint="cs"/>
          <w:sz w:val="28"/>
          <w:szCs w:val="28"/>
          <w:rtl/>
          <w:lang w:eastAsia="he-IL"/>
        </w:rPr>
        <w:t xml:space="preserve"> </w:t>
      </w:r>
      <w:r w:rsidRPr="0044435F">
        <w:rPr>
          <w:rFonts w:hint="cs"/>
          <w:rtl/>
          <w:lang w:eastAsia="he-IL"/>
        </w:rPr>
        <w:t>(למחוק את המיותר)</w:t>
      </w:r>
    </w:p>
    <w:p w14:paraId="01FC5241" w14:textId="77777777" w:rsidR="001B1A6E" w:rsidRPr="0044435F" w:rsidRDefault="001B1A6E" w:rsidP="001B1A6E">
      <w:pPr>
        <w:keepNext/>
        <w:tabs>
          <w:tab w:val="left" w:pos="941"/>
          <w:tab w:val="left" w:pos="5902"/>
        </w:tabs>
        <w:jc w:val="center"/>
        <w:outlineLvl w:val="2"/>
        <w:rPr>
          <w:lang w:eastAsia="he-IL"/>
        </w:rPr>
      </w:pPr>
    </w:p>
    <w:p w14:paraId="47EC3000" w14:textId="77777777" w:rsidR="001B1A6E" w:rsidRPr="0044435F" w:rsidRDefault="001B1A6E" w:rsidP="001B1A6E">
      <w:pPr>
        <w:tabs>
          <w:tab w:val="left" w:pos="1441"/>
          <w:tab w:val="left" w:pos="4677"/>
          <w:tab w:val="left" w:pos="5221"/>
          <w:tab w:val="left" w:pos="6121"/>
          <w:tab w:val="right" w:pos="9922"/>
        </w:tabs>
        <w:spacing w:line="360" w:lineRule="auto"/>
        <w:rPr>
          <w:rFonts w:cs="Narkisim"/>
          <w:sz w:val="26"/>
          <w:u w:val="single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 xml:space="preserve">שם חבר הסגל 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  <w:t>המחלקה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</w:p>
    <w:p w14:paraId="4AFA462B" w14:textId="77777777" w:rsidR="001B1A6E" w:rsidRPr="0044435F" w:rsidRDefault="001B1A6E" w:rsidP="001B1A6E">
      <w:pPr>
        <w:tabs>
          <w:tab w:val="left" w:pos="1441"/>
          <w:tab w:val="left" w:pos="4677"/>
          <w:tab w:val="left" w:pos="5221"/>
          <w:tab w:val="left" w:pos="6841"/>
          <w:tab w:val="right" w:pos="9922"/>
        </w:tabs>
        <w:spacing w:line="360" w:lineRule="auto"/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 xml:space="preserve">דרגה  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  <w:t>תקופת היעדרות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</w:p>
    <w:p w14:paraId="7E62CC1D" w14:textId="77777777" w:rsidR="001B1A6E" w:rsidRPr="0044435F" w:rsidRDefault="001B1A6E" w:rsidP="001B1A6E">
      <w:pPr>
        <w:tabs>
          <w:tab w:val="left" w:pos="1441"/>
          <w:tab w:val="left" w:pos="4677"/>
          <w:tab w:val="right" w:pos="9922"/>
        </w:tabs>
        <w:spacing w:line="360" w:lineRule="auto"/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 xml:space="preserve">אחוז משרה  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</w:p>
    <w:p w14:paraId="2F3D7557" w14:textId="77777777" w:rsidR="001B1A6E" w:rsidRPr="0044435F" w:rsidRDefault="001B1A6E" w:rsidP="001B1A6E">
      <w:pPr>
        <w:tabs>
          <w:tab w:val="left" w:pos="1621"/>
          <w:tab w:val="left" w:pos="3961"/>
          <w:tab w:val="left" w:pos="4321"/>
          <w:tab w:val="left" w:pos="5401"/>
          <w:tab w:val="left" w:pos="8281"/>
        </w:tabs>
        <w:rPr>
          <w:rFonts w:cs="Narkisim"/>
          <w:sz w:val="26"/>
          <w:rtl/>
          <w:lang w:eastAsia="he-IL"/>
        </w:rPr>
      </w:pPr>
    </w:p>
    <w:p w14:paraId="63CB475F" w14:textId="77777777" w:rsidR="001B1A6E" w:rsidRPr="0044435F" w:rsidRDefault="001B1A6E" w:rsidP="001B1A6E">
      <w:pPr>
        <w:keepNext/>
        <w:tabs>
          <w:tab w:val="right" w:pos="8313"/>
        </w:tabs>
        <w:ind w:left="284" w:hanging="284"/>
        <w:outlineLvl w:val="3"/>
        <w:rPr>
          <w:rFonts w:cs="Guttman Adii"/>
          <w:sz w:val="26"/>
          <w:szCs w:val="22"/>
          <w:u w:val="dash"/>
          <w:rtl/>
          <w:lang w:eastAsia="he-IL"/>
        </w:rPr>
      </w:pPr>
      <w:r w:rsidRPr="0044435F">
        <w:rPr>
          <w:rFonts w:cs="Guttman Adii" w:hint="cs"/>
          <w:sz w:val="26"/>
          <w:szCs w:val="22"/>
          <w:u w:val="dash"/>
          <w:rtl/>
          <w:lang w:eastAsia="he-IL"/>
        </w:rPr>
        <w:t>א. הערכות למתן הרצאות/ בחינות/ ציונים בתקופת ההיעדרות</w:t>
      </w:r>
    </w:p>
    <w:p w14:paraId="087DED45" w14:textId="77777777" w:rsidR="001B1A6E" w:rsidRPr="0044435F" w:rsidRDefault="001B1A6E" w:rsidP="001B1A6E">
      <w:pPr>
        <w:rPr>
          <w:rtl/>
          <w:lang w:eastAsia="he-IL"/>
        </w:rPr>
      </w:pPr>
    </w:p>
    <w:p w14:paraId="620416CD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  <w:tab w:val="left" w:pos="6841"/>
          <w:tab w:val="left" w:pos="8930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  <w:t xml:space="preserve">1. 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>לא אחסיר הרצאות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>את ההרצאות שאחסיר</w:t>
      </w:r>
      <w:r>
        <w:rPr>
          <w:rFonts w:cs="Narkisim" w:hint="cs"/>
          <w:rtl/>
          <w:lang w:eastAsia="he-IL"/>
        </w:rPr>
        <w:t xml:space="preserve"> יעביר במקומי ________</w:t>
      </w:r>
      <w:r w:rsidRPr="0044435F">
        <w:rPr>
          <w:rFonts w:cs="Narkisim" w:hint="cs"/>
          <w:rtl/>
          <w:lang w:eastAsia="he-IL"/>
        </w:rPr>
        <w:tab/>
      </w:r>
    </w:p>
    <w:p w14:paraId="51EBB327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4141"/>
          <w:tab w:val="left" w:pos="6301"/>
          <w:tab w:val="left" w:pos="6841"/>
          <w:tab w:val="left" w:pos="9361"/>
        </w:tabs>
        <w:rPr>
          <w:szCs w:val="26"/>
          <w:rtl/>
          <w:lang w:eastAsia="he-IL"/>
        </w:rPr>
      </w:pPr>
    </w:p>
    <w:p w14:paraId="5A44C299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4141"/>
          <w:tab w:val="left" w:pos="6301"/>
          <w:tab w:val="left" w:pos="6841"/>
          <w:tab w:val="left" w:pos="936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 xml:space="preserve">2. 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את שאלוני הבחינה</w:t>
      </w:r>
      <w:r w:rsidRPr="0044435F">
        <w:rPr>
          <w:rFonts w:cs="Narkisim" w:hint="cs"/>
          <w:sz w:val="26"/>
          <w:rtl/>
          <w:lang w:eastAsia="he-IL"/>
        </w:rPr>
        <w:t>:</w:t>
      </w:r>
    </w:p>
    <w:p w14:paraId="1AEA42D9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  <w:tab w:val="left" w:pos="6301"/>
          <w:tab w:val="left" w:pos="6841"/>
          <w:tab w:val="left" w:pos="9361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אגיש בעצמי 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יגיש במקומי </w:t>
      </w:r>
      <w:r>
        <w:rPr>
          <w:rFonts w:cs="Narkisim" w:hint="cs"/>
          <w:rtl/>
          <w:lang w:eastAsia="he-IL"/>
        </w:rPr>
        <w:t xml:space="preserve"> </w:t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</w:p>
    <w:p w14:paraId="28133B73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  <w:tab w:val="left" w:pos="6301"/>
          <w:tab w:val="left" w:pos="6841"/>
          <w:tab w:val="left" w:pos="9361"/>
        </w:tabs>
        <w:rPr>
          <w:rFonts w:cs="Narkisim"/>
          <w:sz w:val="26"/>
          <w:rtl/>
          <w:lang w:eastAsia="he-IL"/>
        </w:rPr>
      </w:pPr>
    </w:p>
    <w:p w14:paraId="04DC8299" w14:textId="77777777" w:rsidR="001B1A6E" w:rsidRPr="0044435F" w:rsidRDefault="001B1A6E" w:rsidP="001B1A6E">
      <w:pPr>
        <w:tabs>
          <w:tab w:val="left" w:pos="361"/>
          <w:tab w:val="left" w:pos="72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3.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נוכחות בבחינה</w:t>
      </w:r>
      <w:r w:rsidRPr="0044435F">
        <w:rPr>
          <w:rFonts w:cs="Narkisim" w:hint="cs"/>
          <w:sz w:val="26"/>
          <w:rtl/>
          <w:lang w:eastAsia="he-IL"/>
        </w:rPr>
        <w:t>:</w:t>
      </w:r>
    </w:p>
    <w:p w14:paraId="1A8AD691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  <w:tab w:val="left" w:pos="6804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אהיה נוכח בבחינה 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יהא נוכח במקומי </w:t>
      </w:r>
      <w:r w:rsidRPr="0044435F">
        <w:rPr>
          <w:rFonts w:cs="Narkisim" w:hint="cs"/>
          <w:u w:val="single"/>
          <w:rtl/>
          <w:lang w:eastAsia="he-IL"/>
        </w:rPr>
        <w:tab/>
      </w:r>
    </w:p>
    <w:p w14:paraId="5B5627E1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</w:p>
    <w:p w14:paraId="1344CD37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4.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את הבחינות</w:t>
      </w:r>
      <w:r w:rsidRPr="0044435F">
        <w:rPr>
          <w:rFonts w:cs="Narkisim" w:hint="cs"/>
          <w:sz w:val="26"/>
          <w:rtl/>
          <w:lang w:eastAsia="he-IL"/>
        </w:rPr>
        <w:t>:</w:t>
      </w:r>
    </w:p>
    <w:p w14:paraId="51816EBA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4141"/>
        </w:tabs>
        <w:ind w:left="2521" w:right="-180" w:hanging="2521"/>
        <w:rPr>
          <w:rFonts w:cs="Narkisim"/>
          <w:szCs w:val="20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sz w:val="26"/>
          <w:rtl/>
          <w:lang w:eastAsia="he-IL"/>
        </w:rPr>
        <w:instrText xml:space="preserve"> </w:instrText>
      </w:r>
      <w:r w:rsidRPr="0044435F">
        <w:rPr>
          <w:rFonts w:cs="Narkisim"/>
          <w:sz w:val="26"/>
          <w:lang w:eastAsia="he-IL"/>
        </w:rPr>
        <w:instrText>FORMCHECKBOX</w:instrText>
      </w:r>
      <w:r w:rsidRPr="0044435F">
        <w:rPr>
          <w:rFonts w:cs="Narkisim" w:hint="cs"/>
          <w:sz w:val="26"/>
          <w:rtl/>
          <w:lang w:eastAsia="he-IL"/>
        </w:rPr>
        <w:instrText xml:space="preserve"> </w:instrText>
      </w:r>
      <w:r w:rsidR="005F0D20">
        <w:rPr>
          <w:rFonts w:cs="Narkisim"/>
          <w:sz w:val="26"/>
          <w:rtl/>
          <w:lang w:eastAsia="he-IL"/>
        </w:rPr>
      </w:r>
      <w:r w:rsidR="005F0D20">
        <w:rPr>
          <w:rFonts w:cs="Narkisim"/>
          <w:sz w:val="26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sz w:val="26"/>
          <w:rtl/>
          <w:lang w:eastAsia="he-IL"/>
        </w:rPr>
        <w:tab/>
        <w:t>אבדוק בעצמי:</w:t>
      </w:r>
      <w:r w:rsidRPr="0044435F">
        <w:rPr>
          <w:rFonts w:cs="Narkisim" w:hint="cs"/>
          <w:sz w:val="22"/>
          <w:szCs w:val="22"/>
          <w:rtl/>
          <w:lang w:eastAsia="he-IL"/>
        </w:rPr>
        <w:tab/>
        <w:t>(אם הנך מבקש שהבחינות ו/או העבודות יועברו אליך לבדיקה לחו"ל, הדבר ייעשה באמצעות המחלקה ועל אחריותה).</w:t>
      </w:r>
    </w:p>
    <w:p w14:paraId="6D81B4CD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4141"/>
        </w:tabs>
        <w:ind w:left="2521" w:right="-180" w:hanging="2521"/>
        <w:rPr>
          <w:rFonts w:cs="Narkisim"/>
          <w:szCs w:val="20"/>
          <w:rtl/>
          <w:lang w:eastAsia="he-IL"/>
        </w:rPr>
      </w:pPr>
    </w:p>
    <w:p w14:paraId="24021782" w14:textId="77777777" w:rsidR="001B1A6E" w:rsidRPr="0044435F" w:rsidRDefault="001B1A6E" w:rsidP="001B1A6E">
      <w:pPr>
        <w:keepNext/>
        <w:tabs>
          <w:tab w:val="left" w:pos="361"/>
          <w:tab w:val="left" w:pos="721"/>
          <w:tab w:val="left" w:pos="1081"/>
          <w:tab w:val="left" w:pos="3241"/>
          <w:tab w:val="left" w:pos="3777"/>
          <w:tab w:val="left" w:pos="5401"/>
          <w:tab w:val="left" w:pos="5761"/>
          <w:tab w:val="left" w:pos="8101"/>
          <w:tab w:val="left" w:pos="8461"/>
        </w:tabs>
        <w:spacing w:line="360" w:lineRule="auto"/>
        <w:ind w:right="-180"/>
        <w:outlineLvl w:val="6"/>
        <w:rPr>
          <w:b/>
          <w:bCs/>
          <w:sz w:val="26"/>
          <w:szCs w:val="26"/>
          <w:rtl/>
          <w:lang w:eastAsia="he-IL"/>
        </w:rPr>
      </w:pP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instrText xml:space="preserve"> </w:instrText>
      </w:r>
      <w:r w:rsidRPr="0044435F">
        <w:rPr>
          <w:b/>
          <w:bCs/>
          <w:sz w:val="26"/>
          <w:szCs w:val="26"/>
          <w:lang w:eastAsia="he-IL"/>
        </w:rPr>
        <w:instrText>FORMCHECKBOX</w:instrText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instrText xml:space="preserve"> </w:instrText>
      </w:r>
      <w:r w:rsidR="005F0D20">
        <w:rPr>
          <w:b/>
          <w:bCs/>
          <w:sz w:val="26"/>
          <w:szCs w:val="26"/>
          <w:rtl/>
          <w:lang w:eastAsia="he-IL"/>
        </w:rPr>
      </w:r>
      <w:r w:rsidR="005F0D20">
        <w:rPr>
          <w:b/>
          <w:bCs/>
          <w:sz w:val="26"/>
          <w:szCs w:val="26"/>
          <w:rtl/>
          <w:lang w:eastAsia="he-IL"/>
        </w:rPr>
        <w:fldChar w:fldCharType="separate"/>
      </w:r>
      <w:r w:rsidRPr="0044435F">
        <w:rPr>
          <w:rFonts w:hint="cs"/>
          <w:b/>
          <w:bCs/>
          <w:u w:val="single"/>
          <w:rtl/>
          <w:lang w:eastAsia="he-IL"/>
        </w:rPr>
        <w:fldChar w:fldCharType="end"/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  <w:t xml:space="preserve">יבדוק במקומי </w:t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</w:p>
    <w:p w14:paraId="7F4C9397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</w:p>
    <w:p w14:paraId="37C6FEFE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5.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את הציונים</w:t>
      </w:r>
      <w:r w:rsidRPr="0044435F">
        <w:rPr>
          <w:rFonts w:cs="Narkisim" w:hint="cs"/>
          <w:sz w:val="26"/>
          <w:rtl/>
          <w:lang w:eastAsia="he-IL"/>
        </w:rPr>
        <w:t>:</w:t>
      </w:r>
    </w:p>
    <w:p w14:paraId="683128EB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>אעביר בעצמי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יעביר במקומי </w:t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</w:p>
    <w:p w14:paraId="40FBA69F" w14:textId="77777777" w:rsidR="001B1A6E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</w:p>
    <w:p w14:paraId="11340725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6.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על העבודות הסמינריוניות</w:t>
      </w:r>
    </w:p>
    <w:p w14:paraId="1402C0B4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>אהיה אחראי בעצמי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5F0D20">
        <w:rPr>
          <w:rFonts w:cs="Narkisim"/>
          <w:rtl/>
          <w:lang w:eastAsia="he-IL"/>
        </w:rPr>
      </w:r>
      <w:r w:rsidR="005F0D20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יהיה אחראי במקומי </w:t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</w:p>
    <w:p w14:paraId="48A77DF3" w14:textId="77777777" w:rsidR="001B1A6E" w:rsidRPr="0044435F" w:rsidRDefault="001B1A6E" w:rsidP="001B1A6E">
      <w:pPr>
        <w:spacing w:before="100" w:beforeAutospacing="1" w:after="100" w:afterAutospacing="1"/>
        <w:rPr>
          <w:sz w:val="26"/>
          <w:szCs w:val="26"/>
          <w:rtl/>
        </w:rPr>
      </w:pPr>
      <w:r w:rsidRPr="0044435F">
        <w:rPr>
          <w:rFonts w:cs="Guttman Adii" w:hint="cs"/>
          <w:b/>
          <w:bCs/>
          <w:sz w:val="26"/>
          <w:szCs w:val="26"/>
          <w:rtl/>
        </w:rPr>
        <w:t>ב.</w:t>
      </w:r>
      <w:r w:rsidRPr="0044435F">
        <w:rPr>
          <w:rFonts w:cs="Guttman Adii" w:hint="cs"/>
          <w:b/>
          <w:bCs/>
          <w:sz w:val="26"/>
          <w:szCs w:val="26"/>
          <w:rtl/>
        </w:rPr>
        <w:tab/>
      </w:r>
      <w:r w:rsidRPr="0044435F">
        <w:rPr>
          <w:rFonts w:cs="Guttman Adii" w:hint="cs"/>
          <w:b/>
          <w:bCs/>
          <w:sz w:val="26"/>
          <w:szCs w:val="26"/>
          <w:u w:val="single"/>
          <w:rtl/>
        </w:rPr>
        <w:t>הדרכת תלמידי מחקר</w:t>
      </w:r>
      <w:r w:rsidRPr="0044435F">
        <w:rPr>
          <w:rFonts w:hint="cs"/>
          <w:sz w:val="26"/>
          <w:szCs w:val="26"/>
          <w:rtl/>
        </w:rPr>
        <w:t xml:space="preserve"> (יש לציין את דרך ההתקשרות עם המונחים בתקופת שבתון/ חל"ת)</w:t>
      </w:r>
    </w:p>
    <w:p w14:paraId="5C97B4D5" w14:textId="77777777" w:rsidR="001B1A6E" w:rsidRPr="0044435F" w:rsidRDefault="001B1A6E" w:rsidP="001B1A6E">
      <w:pPr>
        <w:keepNext/>
        <w:tabs>
          <w:tab w:val="left" w:pos="708"/>
          <w:tab w:val="left" w:pos="3241"/>
          <w:tab w:val="left" w:pos="5401"/>
          <w:tab w:val="left" w:pos="8101"/>
        </w:tabs>
        <w:ind w:left="-901"/>
        <w:outlineLvl w:val="6"/>
        <w:rPr>
          <w:b/>
          <w:bCs/>
          <w:sz w:val="26"/>
          <w:szCs w:val="26"/>
          <w:u w:val="single"/>
          <w:rtl/>
          <w:lang w:eastAsia="he-IL"/>
        </w:rPr>
      </w:pP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u w:val="single"/>
          <w:rtl/>
          <w:lang w:eastAsia="he-IL"/>
        </w:rPr>
        <w:t>שם המונחה</w:t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u w:val="single"/>
          <w:rtl/>
          <w:lang w:eastAsia="he-IL"/>
        </w:rPr>
        <w:t>דרך ההתקשרות</w:t>
      </w:r>
    </w:p>
    <w:p w14:paraId="43013C40" w14:textId="77777777" w:rsidR="001B1A6E" w:rsidRPr="0044435F" w:rsidRDefault="001B1A6E" w:rsidP="001B1A6E">
      <w:pPr>
        <w:tabs>
          <w:tab w:val="left" w:pos="721"/>
          <w:tab w:val="left" w:pos="2881"/>
          <w:tab w:val="left" w:pos="3241"/>
          <w:tab w:val="left" w:pos="6301"/>
        </w:tabs>
        <w:rPr>
          <w:rFonts w:cs="Narkisim"/>
          <w:sz w:val="26"/>
          <w:szCs w:val="26"/>
          <w:u w:val="single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21713A2B" w14:textId="77777777" w:rsidR="001B1A6E" w:rsidRPr="0044435F" w:rsidRDefault="001B1A6E" w:rsidP="001B1A6E">
      <w:pPr>
        <w:tabs>
          <w:tab w:val="left" w:pos="721"/>
          <w:tab w:val="left" w:pos="2881"/>
          <w:tab w:val="left" w:pos="3241"/>
          <w:tab w:val="left" w:pos="630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0FD15213" w14:textId="77777777" w:rsidR="001B1A6E" w:rsidRDefault="001B1A6E" w:rsidP="001B1A6E">
      <w:pPr>
        <w:tabs>
          <w:tab w:val="left" w:pos="721"/>
          <w:tab w:val="left" w:pos="2881"/>
          <w:tab w:val="left" w:pos="3241"/>
          <w:tab w:val="left" w:pos="630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6C465D32" w14:textId="77777777" w:rsidR="00BF0782" w:rsidRDefault="00BF0782" w:rsidP="001B1A6E">
      <w:pPr>
        <w:tabs>
          <w:tab w:val="left" w:pos="721"/>
          <w:tab w:val="left" w:pos="2881"/>
          <w:tab w:val="left" w:pos="3241"/>
          <w:tab w:val="left" w:pos="6301"/>
        </w:tabs>
        <w:rPr>
          <w:rFonts w:cs="Narkisim"/>
          <w:sz w:val="26"/>
          <w:rtl/>
          <w:lang w:eastAsia="he-IL"/>
        </w:rPr>
      </w:pPr>
    </w:p>
    <w:p w14:paraId="62722D24" w14:textId="77777777" w:rsidR="00BF0782" w:rsidRPr="0044435F" w:rsidRDefault="00BF0782" w:rsidP="00BF0782">
      <w:pPr>
        <w:tabs>
          <w:tab w:val="left" w:pos="361"/>
          <w:tab w:val="left" w:pos="1621"/>
          <w:tab w:val="left" w:pos="9361"/>
        </w:tabs>
        <w:ind w:left="1621" w:hanging="1621"/>
        <w:rPr>
          <w:rFonts w:cs="Narkisim"/>
          <w:sz w:val="26"/>
          <w:rtl/>
          <w:lang w:eastAsia="he-IL"/>
        </w:rPr>
      </w:pPr>
      <w:r w:rsidRPr="0044435F">
        <w:rPr>
          <w:rFonts w:cs="Guttman Adii" w:hint="cs"/>
          <w:b/>
          <w:bCs/>
          <w:sz w:val="26"/>
          <w:rtl/>
          <w:lang w:eastAsia="he-IL"/>
        </w:rPr>
        <w:t>ג.</w:t>
      </w:r>
      <w:r w:rsidRPr="0044435F">
        <w:rPr>
          <w:rFonts w:cs="Guttman Adii" w:hint="cs"/>
          <w:b/>
          <w:bCs/>
          <w:sz w:val="26"/>
          <w:rtl/>
          <w:lang w:eastAsia="he-IL"/>
        </w:rPr>
        <w:tab/>
      </w:r>
      <w:r w:rsidRPr="0044435F">
        <w:rPr>
          <w:rFonts w:cs="Guttman Adii" w:hint="cs"/>
          <w:b/>
          <w:bCs/>
          <w:sz w:val="26"/>
          <w:u w:val="single"/>
          <w:rtl/>
          <w:lang w:eastAsia="he-IL"/>
        </w:rPr>
        <w:t>מענקי חקר</w:t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513AA029" w14:textId="77777777" w:rsidR="00BF0782" w:rsidRPr="0044435F" w:rsidRDefault="00BF0782" w:rsidP="00BF0782">
      <w:pPr>
        <w:tabs>
          <w:tab w:val="left" w:pos="361"/>
          <w:tab w:val="left" w:pos="9361"/>
        </w:tabs>
        <w:ind w:left="361" w:hanging="361"/>
        <w:rPr>
          <w:rFonts w:cs="Narkisim"/>
          <w:sz w:val="26"/>
          <w:rtl/>
          <w:lang w:eastAsia="he-IL"/>
        </w:rPr>
      </w:pPr>
      <w:r w:rsidRPr="0044435F">
        <w:rPr>
          <w:rFonts w:cs="Guttman Adii" w:hint="cs"/>
          <w:b/>
          <w:bCs/>
          <w:sz w:val="26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>אם יש ברשותי מענקי מחקר פעילים מגורמי חוץ לתקופה שעבורה אני מבקש שבתון/ חל"ת, אני אנקוט בכל הפעולות הנדרשות להמשך ביצוע המחקר ע"פ תקנות הגורם המממן ואיידע בכתב את רשות המחקר על כך.</w:t>
      </w:r>
    </w:p>
    <w:p w14:paraId="511F15D1" w14:textId="77777777" w:rsidR="00BF0782" w:rsidRPr="0044435F" w:rsidRDefault="00BF0782" w:rsidP="00BF0782">
      <w:pPr>
        <w:tabs>
          <w:tab w:val="left" w:pos="541"/>
          <w:tab w:val="center" w:pos="1441"/>
          <w:tab w:val="left" w:pos="2341"/>
          <w:tab w:val="left" w:pos="3421"/>
          <w:tab w:val="left" w:pos="6481"/>
          <w:tab w:val="center" w:pos="7741"/>
          <w:tab w:val="left" w:pos="9001"/>
          <w:tab w:val="left" w:pos="9361"/>
        </w:tabs>
        <w:rPr>
          <w:rFonts w:cs="Narkisim"/>
          <w:sz w:val="26"/>
          <w:rtl/>
          <w:lang w:eastAsia="he-IL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7"/>
      </w:tblGrid>
      <w:tr w:rsidR="00BF0782" w:rsidRPr="0044435F" w14:paraId="587D417E" w14:textId="77777777" w:rsidTr="00CD751B">
        <w:trPr>
          <w:trHeight w:val="716"/>
          <w:jc w:val="center"/>
        </w:trPr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35C" w14:textId="77777777" w:rsidR="00BF0782" w:rsidRPr="0044435F" w:rsidRDefault="00BF0782" w:rsidP="00CD751B">
            <w:pPr>
              <w:jc w:val="both"/>
              <w:rPr>
                <w:b/>
                <w:bCs/>
                <w:szCs w:val="26"/>
                <w:lang w:eastAsia="he-IL"/>
              </w:rPr>
            </w:pPr>
            <w:r w:rsidRPr="0044435F">
              <w:rPr>
                <w:rFonts w:cs="Narkisim" w:hint="cs"/>
                <w:b/>
                <w:bCs/>
                <w:rtl/>
                <w:lang w:eastAsia="he-IL"/>
              </w:rPr>
              <w:t>אני מתחייב כי טפסי הבחינה למועדי א/ ב והציונים לבחינות אלה, יימסרו במועד, כנדרש בתקנון.</w:t>
            </w:r>
          </w:p>
        </w:tc>
      </w:tr>
    </w:tbl>
    <w:p w14:paraId="58466D24" w14:textId="77777777" w:rsidR="00BF0782" w:rsidRDefault="00BF0782" w:rsidP="00BF0782">
      <w:pPr>
        <w:tabs>
          <w:tab w:val="left" w:pos="541"/>
          <w:tab w:val="center" w:pos="1441"/>
          <w:tab w:val="left" w:pos="2341"/>
          <w:tab w:val="left" w:pos="3421"/>
          <w:tab w:val="left" w:pos="6481"/>
          <w:tab w:val="center" w:pos="7741"/>
          <w:tab w:val="left" w:pos="9001"/>
          <w:tab w:val="left" w:pos="9361"/>
        </w:tabs>
        <w:rPr>
          <w:rFonts w:cs="Narkisim"/>
          <w:sz w:val="26"/>
          <w:rtl/>
          <w:lang w:eastAsia="he-IL"/>
        </w:rPr>
      </w:pPr>
    </w:p>
    <w:p w14:paraId="20D5ED46" w14:textId="77777777" w:rsidR="00BF0782" w:rsidRPr="0044435F" w:rsidRDefault="00BF0782" w:rsidP="00BF0782">
      <w:pPr>
        <w:tabs>
          <w:tab w:val="left" w:pos="283"/>
          <w:tab w:val="left" w:pos="1984"/>
          <w:tab w:val="left" w:pos="2551"/>
          <w:tab w:val="left" w:pos="4252"/>
          <w:tab w:val="left" w:pos="4819"/>
          <w:tab w:val="left" w:pos="6804"/>
          <w:tab w:val="left" w:pos="7371"/>
          <w:tab w:val="left" w:pos="9355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>
        <w:rPr>
          <w:rFonts w:cs="Narkisim" w:hint="cs"/>
          <w:sz w:val="26"/>
          <w:rtl/>
          <w:lang w:eastAsia="he-IL"/>
        </w:rPr>
        <w:t xml:space="preserve">       ________________</w:t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49FC5F2F" w14:textId="77777777" w:rsidR="00BF0782" w:rsidRPr="0044435F" w:rsidRDefault="00BF0782" w:rsidP="00BF0782">
      <w:pPr>
        <w:tabs>
          <w:tab w:val="center" w:pos="1134"/>
          <w:tab w:val="center" w:pos="3402"/>
          <w:tab w:val="center" w:pos="5811"/>
          <w:tab w:val="center" w:pos="8363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71DC7639" w14:textId="77777777" w:rsidR="00BF0782" w:rsidRDefault="00BF0782" w:rsidP="00BF0782">
      <w:pPr>
        <w:tabs>
          <w:tab w:val="center" w:pos="1134"/>
          <w:tab w:val="center" w:pos="3402"/>
          <w:tab w:val="center" w:pos="5811"/>
          <w:tab w:val="center" w:pos="8363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תאריך</w:t>
      </w:r>
      <w:r w:rsidRPr="0044435F">
        <w:rPr>
          <w:rFonts w:cs="Narkisim" w:hint="cs"/>
          <w:sz w:val="26"/>
          <w:rtl/>
          <w:lang w:eastAsia="he-IL"/>
        </w:rPr>
        <w:tab/>
        <w:t xml:space="preserve">חתימת חבר הסגל </w:t>
      </w:r>
      <w:r w:rsidRPr="0044435F">
        <w:rPr>
          <w:rFonts w:cs="Narkisim" w:hint="cs"/>
          <w:sz w:val="26"/>
          <w:rtl/>
          <w:lang w:eastAsia="he-IL"/>
        </w:rPr>
        <w:tab/>
        <w:t>אישור ראש המחלקה</w:t>
      </w:r>
      <w:r w:rsidRPr="0044435F">
        <w:rPr>
          <w:rFonts w:cs="Narkisim" w:hint="cs"/>
          <w:sz w:val="26"/>
          <w:rtl/>
          <w:lang w:eastAsia="he-IL"/>
        </w:rPr>
        <w:tab/>
        <w:t>אישור דקן הפקולטה</w:t>
      </w:r>
    </w:p>
    <w:p w14:paraId="31B054FB" w14:textId="77777777" w:rsidR="00BF0782" w:rsidRDefault="00BF0782" w:rsidP="00BF0782">
      <w:pPr>
        <w:tabs>
          <w:tab w:val="center" w:pos="1134"/>
          <w:tab w:val="center" w:pos="3402"/>
          <w:tab w:val="center" w:pos="5811"/>
          <w:tab w:val="center" w:pos="8363"/>
        </w:tabs>
        <w:rPr>
          <w:rFonts w:cs="Narkisim"/>
          <w:sz w:val="26"/>
          <w:rtl/>
          <w:lang w:eastAsia="he-IL"/>
        </w:rPr>
      </w:pPr>
    </w:p>
    <w:p w14:paraId="54B8E6CB" w14:textId="77777777" w:rsidR="008B5FE4" w:rsidRPr="008B5FE4" w:rsidRDefault="008B5FE4" w:rsidP="008B5FE4">
      <w:pPr>
        <w:tabs>
          <w:tab w:val="left" w:pos="923"/>
        </w:tabs>
        <w:rPr>
          <w:rtl/>
        </w:rPr>
      </w:pPr>
      <w:r>
        <w:rPr>
          <w:rtl/>
        </w:rPr>
        <w:tab/>
      </w:r>
    </w:p>
    <w:tbl>
      <w:tblPr>
        <w:tblW w:w="106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5"/>
      </w:tblGrid>
      <w:tr w:rsidR="008B5FE4" w14:paraId="059B641C" w14:textId="77777777" w:rsidTr="008B5FE4">
        <w:tc>
          <w:tcPr>
            <w:tcW w:w="10665" w:type="dxa"/>
            <w:hideMark/>
          </w:tcPr>
          <w:p w14:paraId="547AC9C5" w14:textId="77777777" w:rsidR="008B5FE4" w:rsidRDefault="008B5FE4">
            <w:pPr>
              <w:pStyle w:val="BasicParagraph"/>
              <w:ind w:left="720"/>
              <w:rPr>
                <w:rFonts w:cs="Arial"/>
                <w:color w:val="004128"/>
                <w:spacing w:val="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4128"/>
                <w:spacing w:val="4"/>
                <w:szCs w:val="20"/>
                <w:rtl/>
              </w:rPr>
              <w:t>אוניברסיטת בר-אילן</w:t>
            </w:r>
            <w:r>
              <w:rPr>
                <w:rFonts w:cs="Arial"/>
                <w:color w:val="004128"/>
                <w:spacing w:val="4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cs="Arial"/>
                <w:b/>
                <w:bCs/>
                <w:color w:val="004128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004128"/>
                <w:spacing w:val="4"/>
                <w:szCs w:val="20"/>
                <w:rtl/>
              </w:rPr>
              <w:t xml:space="preserve">רמת גן, מיקוד 5290002 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cs="Arial"/>
                <w:color w:val="004128"/>
                <w:spacing w:val="4"/>
                <w:szCs w:val="20"/>
                <w:rtl/>
              </w:rPr>
              <w:t xml:space="preserve"> ישראל </w:t>
            </w:r>
            <w:r>
              <w:rPr>
                <w:rFonts w:cs="Arial"/>
                <w:b/>
                <w:bCs/>
                <w:color w:val="004128"/>
                <w:spacing w:val="4"/>
                <w:szCs w:val="20"/>
                <w:rtl/>
              </w:rPr>
              <w:t>|</w:t>
            </w:r>
            <w:r>
              <w:rPr>
                <w:rFonts w:cs="Arial"/>
                <w:color w:val="004128"/>
                <w:spacing w:val="4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4128"/>
                <w:spacing w:val="4"/>
                <w:sz w:val="19"/>
                <w:szCs w:val="19"/>
              </w:rPr>
              <w:t xml:space="preserve">Bar-Ilan University  </w:t>
            </w:r>
            <w:r>
              <w:rPr>
                <w:rFonts w:ascii="Arial" w:eastAsia="Times New Roman" w:hAnsi="Arial"/>
                <w:color w:val="004128"/>
                <w:spacing w:val="4"/>
                <w:sz w:val="19"/>
                <w:szCs w:val="19"/>
              </w:rPr>
              <w:t>Ramat Gan 5290002 Israel</w:t>
            </w:r>
          </w:p>
        </w:tc>
      </w:tr>
      <w:tr w:rsidR="008B5FE4" w14:paraId="2E7582F8" w14:textId="77777777" w:rsidTr="008B5FE4">
        <w:tc>
          <w:tcPr>
            <w:tcW w:w="10665" w:type="dxa"/>
            <w:hideMark/>
          </w:tcPr>
          <w:p w14:paraId="355C3BF9" w14:textId="77777777" w:rsidR="008B5FE4" w:rsidRDefault="008B5FE4">
            <w:pPr>
              <w:pStyle w:val="BasicParagraph"/>
              <w:ind w:left="720"/>
              <w:rPr>
                <w:rFonts w:cs="Arial"/>
                <w:color w:val="004128"/>
                <w:spacing w:val="4"/>
                <w:sz w:val="18"/>
                <w:szCs w:val="18"/>
                <w:rtl/>
              </w:rPr>
            </w:pPr>
            <w:r>
              <w:rPr>
                <w:rFonts w:cs="Arial"/>
                <w:color w:val="004128"/>
                <w:spacing w:val="4"/>
                <w:sz w:val="18"/>
                <w:szCs w:val="18"/>
              </w:rPr>
              <w:t>Tel: 03 5318536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4128"/>
                <w:spacing w:val="4"/>
                <w:sz w:val="18"/>
                <w:szCs w:val="18"/>
              </w:rPr>
              <w:t xml:space="preserve"> www.biu.ac.il 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cs="Arial"/>
                <w:color w:val="004128"/>
                <w:spacing w:val="4"/>
                <w:sz w:val="18"/>
                <w:szCs w:val="18"/>
              </w:rPr>
              <w:t xml:space="preserve"> Fax:03-5352423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cs="Arial"/>
                <w:color w:val="004128"/>
                <w:spacing w:val="4"/>
                <w:sz w:val="18"/>
                <w:szCs w:val="18"/>
              </w:rPr>
              <w:t xml:space="preserve"> E-mail: rector.office@biu.ac.il</w:t>
            </w:r>
          </w:p>
        </w:tc>
      </w:tr>
    </w:tbl>
    <w:p w14:paraId="6D2E30D1" w14:textId="77777777" w:rsidR="00434600" w:rsidRPr="008B5FE4" w:rsidRDefault="00434600" w:rsidP="008B5FE4">
      <w:pPr>
        <w:tabs>
          <w:tab w:val="left" w:pos="923"/>
        </w:tabs>
        <w:rPr>
          <w:rtl/>
        </w:rPr>
      </w:pPr>
    </w:p>
    <w:sectPr w:rsidR="00434600" w:rsidRPr="008B5FE4" w:rsidSect="00BF0782">
      <w:pgSz w:w="11906" w:h="16838"/>
      <w:pgMar w:top="510" w:right="1588" w:bottom="62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C6C54"/>
    <w:multiLevelType w:val="hybridMultilevel"/>
    <w:tmpl w:val="929257DE"/>
    <w:lvl w:ilvl="0" w:tplc="0409000F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448"/>
    <w:multiLevelType w:val="hybridMultilevel"/>
    <w:tmpl w:val="517EDBCC"/>
    <w:lvl w:ilvl="0" w:tplc="10981C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0686"/>
    <w:multiLevelType w:val="hybridMultilevel"/>
    <w:tmpl w:val="F52C4642"/>
    <w:lvl w:ilvl="0" w:tplc="C9CAEF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67D0"/>
    <w:multiLevelType w:val="hybridMultilevel"/>
    <w:tmpl w:val="BDC85D0A"/>
    <w:lvl w:ilvl="0" w:tplc="86BA11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08B6"/>
    <w:multiLevelType w:val="hybridMultilevel"/>
    <w:tmpl w:val="130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729E0"/>
    <w:multiLevelType w:val="hybridMultilevel"/>
    <w:tmpl w:val="130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0079"/>
    <w:multiLevelType w:val="hybridMultilevel"/>
    <w:tmpl w:val="CA0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25E"/>
    <w:multiLevelType w:val="hybridMultilevel"/>
    <w:tmpl w:val="34ECD314"/>
    <w:lvl w:ilvl="0" w:tplc="10C232BE">
      <w:start w:val="6"/>
      <w:numFmt w:val="bullet"/>
      <w:lvlText w:val=""/>
      <w:lvlJc w:val="left"/>
      <w:pPr>
        <w:ind w:left="103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6E127732"/>
    <w:multiLevelType w:val="hybridMultilevel"/>
    <w:tmpl w:val="C3D0BC7C"/>
    <w:lvl w:ilvl="0" w:tplc="33DE59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0DC2"/>
    <w:multiLevelType w:val="hybridMultilevel"/>
    <w:tmpl w:val="130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B7EFC"/>
    <w:multiLevelType w:val="hybridMultilevel"/>
    <w:tmpl w:val="130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F49CE"/>
    <w:multiLevelType w:val="hybridMultilevel"/>
    <w:tmpl w:val="9F7615BE"/>
    <w:lvl w:ilvl="0" w:tplc="57002EA4"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color w:val="C4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4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97"/>
    <w:rsid w:val="00010EC9"/>
    <w:rsid w:val="00016508"/>
    <w:rsid w:val="00020B65"/>
    <w:rsid w:val="00026EEF"/>
    <w:rsid w:val="000277FD"/>
    <w:rsid w:val="00033244"/>
    <w:rsid w:val="00042EA6"/>
    <w:rsid w:val="000540DF"/>
    <w:rsid w:val="00054C07"/>
    <w:rsid w:val="000561F7"/>
    <w:rsid w:val="000574B8"/>
    <w:rsid w:val="00057A60"/>
    <w:rsid w:val="00060984"/>
    <w:rsid w:val="00060CFE"/>
    <w:rsid w:val="00073195"/>
    <w:rsid w:val="0009010A"/>
    <w:rsid w:val="000A6F04"/>
    <w:rsid w:val="000A7FBE"/>
    <w:rsid w:val="000B6269"/>
    <w:rsid w:val="000C0E56"/>
    <w:rsid w:val="000C7CCE"/>
    <w:rsid w:val="000D135A"/>
    <w:rsid w:val="000D2FDB"/>
    <w:rsid w:val="000D52D8"/>
    <w:rsid w:val="000F1658"/>
    <w:rsid w:val="00101262"/>
    <w:rsid w:val="0011125F"/>
    <w:rsid w:val="001117B6"/>
    <w:rsid w:val="001211A2"/>
    <w:rsid w:val="00130809"/>
    <w:rsid w:val="0013520F"/>
    <w:rsid w:val="001510D0"/>
    <w:rsid w:val="00153E5A"/>
    <w:rsid w:val="0015618C"/>
    <w:rsid w:val="00161225"/>
    <w:rsid w:val="00163348"/>
    <w:rsid w:val="00173AF3"/>
    <w:rsid w:val="00174C82"/>
    <w:rsid w:val="001844E7"/>
    <w:rsid w:val="0019266B"/>
    <w:rsid w:val="001A59B1"/>
    <w:rsid w:val="001B1A6E"/>
    <w:rsid w:val="001C3402"/>
    <w:rsid w:val="001F724F"/>
    <w:rsid w:val="0020410B"/>
    <w:rsid w:val="002075D2"/>
    <w:rsid w:val="00212942"/>
    <w:rsid w:val="00215BED"/>
    <w:rsid w:val="00220781"/>
    <w:rsid w:val="00223670"/>
    <w:rsid w:val="00224B3E"/>
    <w:rsid w:val="00231279"/>
    <w:rsid w:val="0023459D"/>
    <w:rsid w:val="002350F4"/>
    <w:rsid w:val="002366E1"/>
    <w:rsid w:val="0024721F"/>
    <w:rsid w:val="00251D66"/>
    <w:rsid w:val="002627F5"/>
    <w:rsid w:val="002669BD"/>
    <w:rsid w:val="00287762"/>
    <w:rsid w:val="002A7D64"/>
    <w:rsid w:val="002B7953"/>
    <w:rsid w:val="002C0EF1"/>
    <w:rsid w:val="002C2394"/>
    <w:rsid w:val="002D6A21"/>
    <w:rsid w:val="002D71A1"/>
    <w:rsid w:val="002E46C7"/>
    <w:rsid w:val="002E524E"/>
    <w:rsid w:val="002E73F7"/>
    <w:rsid w:val="002F5B47"/>
    <w:rsid w:val="00301AE3"/>
    <w:rsid w:val="00314421"/>
    <w:rsid w:val="00322433"/>
    <w:rsid w:val="003260C1"/>
    <w:rsid w:val="00335AE4"/>
    <w:rsid w:val="00350F71"/>
    <w:rsid w:val="00353A56"/>
    <w:rsid w:val="00360CE4"/>
    <w:rsid w:val="00361095"/>
    <w:rsid w:val="0037561C"/>
    <w:rsid w:val="0038141F"/>
    <w:rsid w:val="003846C4"/>
    <w:rsid w:val="00384EF0"/>
    <w:rsid w:val="0038650A"/>
    <w:rsid w:val="003910FC"/>
    <w:rsid w:val="003B0291"/>
    <w:rsid w:val="003B27E5"/>
    <w:rsid w:val="003C15A1"/>
    <w:rsid w:val="003C4F1E"/>
    <w:rsid w:val="003C6CC6"/>
    <w:rsid w:val="003D6172"/>
    <w:rsid w:val="003E0458"/>
    <w:rsid w:val="003E721D"/>
    <w:rsid w:val="00406BEE"/>
    <w:rsid w:val="004077DB"/>
    <w:rsid w:val="00410798"/>
    <w:rsid w:val="0042321D"/>
    <w:rsid w:val="00434600"/>
    <w:rsid w:val="00443D2F"/>
    <w:rsid w:val="004528AB"/>
    <w:rsid w:val="00467493"/>
    <w:rsid w:val="00473597"/>
    <w:rsid w:val="00477488"/>
    <w:rsid w:val="00483DA3"/>
    <w:rsid w:val="00485322"/>
    <w:rsid w:val="004B1B4D"/>
    <w:rsid w:val="004B7653"/>
    <w:rsid w:val="004D5E6F"/>
    <w:rsid w:val="004D73E9"/>
    <w:rsid w:val="004E1D88"/>
    <w:rsid w:val="004E2EA8"/>
    <w:rsid w:val="004E696D"/>
    <w:rsid w:val="0050674E"/>
    <w:rsid w:val="00513948"/>
    <w:rsid w:val="00523F5F"/>
    <w:rsid w:val="00535512"/>
    <w:rsid w:val="00545A10"/>
    <w:rsid w:val="005508CA"/>
    <w:rsid w:val="00560DB2"/>
    <w:rsid w:val="005676B1"/>
    <w:rsid w:val="00574302"/>
    <w:rsid w:val="00581CA4"/>
    <w:rsid w:val="0058228B"/>
    <w:rsid w:val="00582B10"/>
    <w:rsid w:val="00583B07"/>
    <w:rsid w:val="00584142"/>
    <w:rsid w:val="0058630D"/>
    <w:rsid w:val="005903E0"/>
    <w:rsid w:val="00594C92"/>
    <w:rsid w:val="005959D8"/>
    <w:rsid w:val="005A0244"/>
    <w:rsid w:val="005A121B"/>
    <w:rsid w:val="005B2FF6"/>
    <w:rsid w:val="005B660F"/>
    <w:rsid w:val="005D019F"/>
    <w:rsid w:val="005D10CE"/>
    <w:rsid w:val="005E0815"/>
    <w:rsid w:val="005E3FD2"/>
    <w:rsid w:val="005E46E8"/>
    <w:rsid w:val="005E55D4"/>
    <w:rsid w:val="005E5B3F"/>
    <w:rsid w:val="005F0448"/>
    <w:rsid w:val="005F0D20"/>
    <w:rsid w:val="005F1A4B"/>
    <w:rsid w:val="005F27A7"/>
    <w:rsid w:val="005F280D"/>
    <w:rsid w:val="005F3E8C"/>
    <w:rsid w:val="005F5471"/>
    <w:rsid w:val="006127ED"/>
    <w:rsid w:val="0061591B"/>
    <w:rsid w:val="00617C2C"/>
    <w:rsid w:val="006269FB"/>
    <w:rsid w:val="006379ED"/>
    <w:rsid w:val="00637C3F"/>
    <w:rsid w:val="006420DC"/>
    <w:rsid w:val="00642ADE"/>
    <w:rsid w:val="006552B1"/>
    <w:rsid w:val="00657C0A"/>
    <w:rsid w:val="00663171"/>
    <w:rsid w:val="006854B3"/>
    <w:rsid w:val="00687FC3"/>
    <w:rsid w:val="00690F00"/>
    <w:rsid w:val="00697DD2"/>
    <w:rsid w:val="006A315F"/>
    <w:rsid w:val="006D0DB0"/>
    <w:rsid w:val="006E3439"/>
    <w:rsid w:val="006E50FB"/>
    <w:rsid w:val="006F1D8B"/>
    <w:rsid w:val="00714116"/>
    <w:rsid w:val="007144BE"/>
    <w:rsid w:val="0071503D"/>
    <w:rsid w:val="00722A4E"/>
    <w:rsid w:val="00723000"/>
    <w:rsid w:val="007264D9"/>
    <w:rsid w:val="007445D8"/>
    <w:rsid w:val="00773EAB"/>
    <w:rsid w:val="00774123"/>
    <w:rsid w:val="00782AEA"/>
    <w:rsid w:val="0078663D"/>
    <w:rsid w:val="0079259B"/>
    <w:rsid w:val="007936A4"/>
    <w:rsid w:val="00795878"/>
    <w:rsid w:val="007A0730"/>
    <w:rsid w:val="007A70BA"/>
    <w:rsid w:val="007A7D50"/>
    <w:rsid w:val="007B5370"/>
    <w:rsid w:val="007B6CF8"/>
    <w:rsid w:val="007C098C"/>
    <w:rsid w:val="007C09F1"/>
    <w:rsid w:val="007C45DA"/>
    <w:rsid w:val="007D3639"/>
    <w:rsid w:val="007E234B"/>
    <w:rsid w:val="007E5AB9"/>
    <w:rsid w:val="007E5B2E"/>
    <w:rsid w:val="007F364C"/>
    <w:rsid w:val="00814669"/>
    <w:rsid w:val="0083106A"/>
    <w:rsid w:val="0084164B"/>
    <w:rsid w:val="00843F7F"/>
    <w:rsid w:val="00856DF1"/>
    <w:rsid w:val="0086116F"/>
    <w:rsid w:val="0086257E"/>
    <w:rsid w:val="0086538D"/>
    <w:rsid w:val="008666E1"/>
    <w:rsid w:val="0086737E"/>
    <w:rsid w:val="00884CEF"/>
    <w:rsid w:val="0089095F"/>
    <w:rsid w:val="008B5FE4"/>
    <w:rsid w:val="008B7793"/>
    <w:rsid w:val="008C1B57"/>
    <w:rsid w:val="008F0EA4"/>
    <w:rsid w:val="008F7B70"/>
    <w:rsid w:val="00902DBB"/>
    <w:rsid w:val="00903C88"/>
    <w:rsid w:val="00906DD7"/>
    <w:rsid w:val="00907101"/>
    <w:rsid w:val="0091376E"/>
    <w:rsid w:val="00916EF3"/>
    <w:rsid w:val="00920D9B"/>
    <w:rsid w:val="0094103C"/>
    <w:rsid w:val="009416CA"/>
    <w:rsid w:val="009525CC"/>
    <w:rsid w:val="00960095"/>
    <w:rsid w:val="00960BE9"/>
    <w:rsid w:val="0096449F"/>
    <w:rsid w:val="0097358E"/>
    <w:rsid w:val="00976F50"/>
    <w:rsid w:val="009A5D74"/>
    <w:rsid w:val="009A5F0A"/>
    <w:rsid w:val="009B2B8F"/>
    <w:rsid w:val="009B7F9A"/>
    <w:rsid w:val="009C4985"/>
    <w:rsid w:val="009D6980"/>
    <w:rsid w:val="009D71AF"/>
    <w:rsid w:val="009D74C3"/>
    <w:rsid w:val="009E3793"/>
    <w:rsid w:val="009F16F9"/>
    <w:rsid w:val="009F4803"/>
    <w:rsid w:val="00A12387"/>
    <w:rsid w:val="00A12E34"/>
    <w:rsid w:val="00A14A0E"/>
    <w:rsid w:val="00A15AD5"/>
    <w:rsid w:val="00A240E4"/>
    <w:rsid w:val="00A249DB"/>
    <w:rsid w:val="00A31FFF"/>
    <w:rsid w:val="00A323CE"/>
    <w:rsid w:val="00A37397"/>
    <w:rsid w:val="00A43A47"/>
    <w:rsid w:val="00A45174"/>
    <w:rsid w:val="00A46725"/>
    <w:rsid w:val="00A7296D"/>
    <w:rsid w:val="00A82C43"/>
    <w:rsid w:val="00A90139"/>
    <w:rsid w:val="00A9298A"/>
    <w:rsid w:val="00A936B7"/>
    <w:rsid w:val="00AA1645"/>
    <w:rsid w:val="00AA19B4"/>
    <w:rsid w:val="00AA2723"/>
    <w:rsid w:val="00AB3C08"/>
    <w:rsid w:val="00AC14C4"/>
    <w:rsid w:val="00AD2BA4"/>
    <w:rsid w:val="00AD2F64"/>
    <w:rsid w:val="00AD6048"/>
    <w:rsid w:val="00AE5478"/>
    <w:rsid w:val="00AE56FF"/>
    <w:rsid w:val="00AE7C59"/>
    <w:rsid w:val="00AF2D51"/>
    <w:rsid w:val="00B05ECB"/>
    <w:rsid w:val="00B2361B"/>
    <w:rsid w:val="00B324EE"/>
    <w:rsid w:val="00B37A8B"/>
    <w:rsid w:val="00B4329E"/>
    <w:rsid w:val="00B532BD"/>
    <w:rsid w:val="00B568F9"/>
    <w:rsid w:val="00B5703B"/>
    <w:rsid w:val="00B67B34"/>
    <w:rsid w:val="00B754D8"/>
    <w:rsid w:val="00B81529"/>
    <w:rsid w:val="00B8191F"/>
    <w:rsid w:val="00BA0767"/>
    <w:rsid w:val="00BA0961"/>
    <w:rsid w:val="00BA11B1"/>
    <w:rsid w:val="00BA17E4"/>
    <w:rsid w:val="00BA5C33"/>
    <w:rsid w:val="00BB2171"/>
    <w:rsid w:val="00BB3CE3"/>
    <w:rsid w:val="00BB47E8"/>
    <w:rsid w:val="00BB745C"/>
    <w:rsid w:val="00BB7A3D"/>
    <w:rsid w:val="00BC0EBD"/>
    <w:rsid w:val="00BC25CE"/>
    <w:rsid w:val="00BC5E56"/>
    <w:rsid w:val="00BD2010"/>
    <w:rsid w:val="00BD5603"/>
    <w:rsid w:val="00BD59A1"/>
    <w:rsid w:val="00BF0782"/>
    <w:rsid w:val="00BF1A58"/>
    <w:rsid w:val="00BF4DAE"/>
    <w:rsid w:val="00C04CF7"/>
    <w:rsid w:val="00C10103"/>
    <w:rsid w:val="00C11B34"/>
    <w:rsid w:val="00C12E8F"/>
    <w:rsid w:val="00C20437"/>
    <w:rsid w:val="00C208F8"/>
    <w:rsid w:val="00C41CED"/>
    <w:rsid w:val="00C47363"/>
    <w:rsid w:val="00C536F5"/>
    <w:rsid w:val="00C70B6D"/>
    <w:rsid w:val="00C7219A"/>
    <w:rsid w:val="00C866F8"/>
    <w:rsid w:val="00CB1051"/>
    <w:rsid w:val="00CB3D9F"/>
    <w:rsid w:val="00CB5617"/>
    <w:rsid w:val="00CB5B06"/>
    <w:rsid w:val="00CB6E84"/>
    <w:rsid w:val="00CB7DFB"/>
    <w:rsid w:val="00CD196F"/>
    <w:rsid w:val="00CE6239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52B56"/>
    <w:rsid w:val="00D635C4"/>
    <w:rsid w:val="00D76313"/>
    <w:rsid w:val="00D76702"/>
    <w:rsid w:val="00D972B1"/>
    <w:rsid w:val="00DB2AF5"/>
    <w:rsid w:val="00DB4AFE"/>
    <w:rsid w:val="00DB5D4B"/>
    <w:rsid w:val="00DB75BE"/>
    <w:rsid w:val="00DC4D7D"/>
    <w:rsid w:val="00DD3A1C"/>
    <w:rsid w:val="00DE0EE8"/>
    <w:rsid w:val="00DF4D3D"/>
    <w:rsid w:val="00E01552"/>
    <w:rsid w:val="00E04E69"/>
    <w:rsid w:val="00E12BFA"/>
    <w:rsid w:val="00E13D19"/>
    <w:rsid w:val="00E1603E"/>
    <w:rsid w:val="00E164FC"/>
    <w:rsid w:val="00E170DC"/>
    <w:rsid w:val="00E30A22"/>
    <w:rsid w:val="00E37DDF"/>
    <w:rsid w:val="00E529F5"/>
    <w:rsid w:val="00E6125C"/>
    <w:rsid w:val="00E64915"/>
    <w:rsid w:val="00E85B60"/>
    <w:rsid w:val="00E9645E"/>
    <w:rsid w:val="00EA7330"/>
    <w:rsid w:val="00EB0F22"/>
    <w:rsid w:val="00EB5DB6"/>
    <w:rsid w:val="00EB7E4F"/>
    <w:rsid w:val="00EC048B"/>
    <w:rsid w:val="00EC542C"/>
    <w:rsid w:val="00EC6815"/>
    <w:rsid w:val="00EC7153"/>
    <w:rsid w:val="00ED205F"/>
    <w:rsid w:val="00EE2BF2"/>
    <w:rsid w:val="00F05CD9"/>
    <w:rsid w:val="00F13663"/>
    <w:rsid w:val="00F23BA0"/>
    <w:rsid w:val="00F26F10"/>
    <w:rsid w:val="00F33798"/>
    <w:rsid w:val="00F351DD"/>
    <w:rsid w:val="00F36757"/>
    <w:rsid w:val="00F52C0A"/>
    <w:rsid w:val="00F5575D"/>
    <w:rsid w:val="00F640DB"/>
    <w:rsid w:val="00F73D41"/>
    <w:rsid w:val="00F76B0B"/>
    <w:rsid w:val="00F82002"/>
    <w:rsid w:val="00F824A1"/>
    <w:rsid w:val="00F97375"/>
    <w:rsid w:val="00FA3E19"/>
    <w:rsid w:val="00FA467E"/>
    <w:rsid w:val="00FA6ECE"/>
    <w:rsid w:val="00FB6850"/>
    <w:rsid w:val="00FC79C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5C0EC"/>
  <w14:defaultImageDpi w14:val="0"/>
  <w15:docId w15:val="{E6BA8350-82AD-4114-B036-5955DB2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291"/>
    <w:pPr>
      <w:bidi/>
      <w:spacing w:after="0" w:line="240" w:lineRule="auto"/>
    </w:pPr>
    <w:rPr>
      <w:rFonts w:cs="David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397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a0"/>
    <w:uiPriority w:val="99"/>
    <w:rsid w:val="00574302"/>
    <w:rPr>
      <w:rFonts w:cs="Times New Roman"/>
      <w:color w:val="800080"/>
      <w:u w:val="single"/>
    </w:rPr>
  </w:style>
  <w:style w:type="paragraph" w:styleId="a4">
    <w:name w:val="List Paragraph"/>
    <w:basedOn w:val="a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a0"/>
    <w:uiPriority w:val="99"/>
    <w:rsid w:val="00B67B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66E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846C4"/>
    <w:rPr>
      <w:color w:val="808080"/>
    </w:rPr>
  </w:style>
  <w:style w:type="paragraph" w:customStyle="1" w:styleId="name">
    <w:name w:val="name"/>
    <w:basedOn w:val="a"/>
    <w:uiPriority w:val="99"/>
    <w:rsid w:val="00434600"/>
    <w:pPr>
      <w:suppressAutoHyphens/>
      <w:autoSpaceDE w:val="0"/>
      <w:autoSpaceDN w:val="0"/>
      <w:bidi w:val="0"/>
      <w:adjustRightInd w:val="0"/>
      <w:spacing w:line="260" w:lineRule="atLeast"/>
      <w:textAlignment w:val="center"/>
    </w:pPr>
    <w:rPr>
      <w:rFonts w:ascii="FedraSansBarilan-Medium" w:eastAsiaTheme="minorHAnsi" w:hAnsi="FedraSansBarilan-Medium" w:cs="FedraSansBarilan-Medium"/>
      <w:color w:val="72C9EB"/>
      <w:spacing w:val="6"/>
      <w:szCs w:val="20"/>
      <w:lang w:bidi="ar-YE"/>
    </w:rPr>
  </w:style>
  <w:style w:type="paragraph" w:customStyle="1" w:styleId="BasicParagraph">
    <w:name w:val="[Basic Paragraph]"/>
    <w:basedOn w:val="a"/>
    <w:uiPriority w:val="99"/>
    <w:rsid w:val="008B5FE4"/>
    <w:pPr>
      <w:autoSpaceDE w:val="0"/>
      <w:autoSpaceDN w:val="0"/>
      <w:adjustRightInd w:val="0"/>
      <w:spacing w:line="288" w:lineRule="auto"/>
    </w:pPr>
    <w:rPr>
      <w:rFonts w:ascii="Lucida Grande" w:eastAsiaTheme="minorHAnsi" w:hAnsi="Lucida Grande" w:cs="Lucida Gran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7289C25E8C46B6857181FB8ABE93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EA31-8DD5-479C-ACD5-576EB03EC1CB}"/>
      </w:docPartPr>
      <w:docPartBody>
        <w:p w:rsidR="00CC206B" w:rsidRDefault="00E429B5" w:rsidP="00E429B5">
          <w:pPr>
            <w:pStyle w:val="457289C25E8C46B6857181FB8ABE9372"/>
          </w:pPr>
          <w:r w:rsidRPr="0020252B">
            <w:rPr>
              <w:rStyle w:val="a3"/>
              <w:rtl/>
            </w:rPr>
            <w:t>לחץ או הקש כאן להזנת תאריך</w:t>
          </w:r>
          <w:r w:rsidRPr="0020252B">
            <w:rPr>
              <w:rStyle w:val="a3"/>
            </w:rPr>
            <w:t>.</w:t>
          </w:r>
        </w:p>
      </w:docPartBody>
    </w:docPart>
    <w:docPart>
      <w:docPartPr>
        <w:name w:val="522E3714D1FC4AF181632DEA23A399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B0014F-F377-4F78-8090-38E49354FD92}"/>
      </w:docPartPr>
      <w:docPartBody>
        <w:p w:rsidR="00CC206B" w:rsidRDefault="00E429B5" w:rsidP="00E429B5">
          <w:pPr>
            <w:pStyle w:val="522E3714D1FC4AF181632DEA23A399A8"/>
          </w:pPr>
          <w:r w:rsidRPr="0020252B">
            <w:rPr>
              <w:rStyle w:val="a3"/>
              <w:rtl/>
            </w:rPr>
            <w:t>לחץ או הקש כאן להזנת תאריך</w:t>
          </w:r>
          <w:r w:rsidRPr="0020252B">
            <w:rPr>
              <w:rStyle w:val="a3"/>
            </w:rPr>
            <w:t>.</w:t>
          </w:r>
        </w:p>
      </w:docPartBody>
    </w:docPart>
    <w:docPart>
      <w:docPartPr>
        <w:name w:val="F27DBA7AA8614890A07C166D4A8E6E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97AAB-AB58-44DE-A30D-5A097CB319E0}"/>
      </w:docPartPr>
      <w:docPartBody>
        <w:p w:rsidR="00CC206B" w:rsidRDefault="00E429B5" w:rsidP="00E429B5">
          <w:pPr>
            <w:pStyle w:val="F27DBA7AA8614890A07C166D4A8E6E7E"/>
          </w:pPr>
          <w:r w:rsidRPr="0020252B">
            <w:rPr>
              <w:rStyle w:val="a3"/>
              <w:rtl/>
            </w:rPr>
            <w:t>לחץ או הקש כאן להזנת תאריך</w:t>
          </w:r>
          <w:r w:rsidRPr="0020252B">
            <w:rPr>
              <w:rStyle w:val="a3"/>
            </w:rPr>
            <w:t>.</w:t>
          </w:r>
        </w:p>
      </w:docPartBody>
    </w:docPart>
    <w:docPart>
      <w:docPartPr>
        <w:name w:val="F46C92544A52408EAB870CB63E603A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E1ADB0-F729-4A78-BF9E-E779BCBE364A}"/>
      </w:docPartPr>
      <w:docPartBody>
        <w:p w:rsidR="00CC206B" w:rsidRDefault="00E429B5" w:rsidP="00E429B5">
          <w:pPr>
            <w:pStyle w:val="F46C92544A52408EAB870CB63E603A80"/>
          </w:pPr>
          <w:r w:rsidRPr="0020252B">
            <w:rPr>
              <w:rStyle w:val="a3"/>
              <w:rtl/>
            </w:rPr>
            <w:t>לחץ או הקש כאן להזנת תאריך</w:t>
          </w:r>
          <w:r w:rsidRPr="0020252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14"/>
    <w:rsid w:val="00130D14"/>
    <w:rsid w:val="00160D14"/>
    <w:rsid w:val="002A1D13"/>
    <w:rsid w:val="005D44B7"/>
    <w:rsid w:val="006421D9"/>
    <w:rsid w:val="006C52F8"/>
    <w:rsid w:val="00791A20"/>
    <w:rsid w:val="00796252"/>
    <w:rsid w:val="00801710"/>
    <w:rsid w:val="00CC206B"/>
    <w:rsid w:val="00E4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9B5"/>
    <w:rPr>
      <w:color w:val="808080"/>
    </w:rPr>
  </w:style>
  <w:style w:type="paragraph" w:customStyle="1" w:styleId="457289C25E8C46B6857181FB8ABE9372">
    <w:name w:val="457289C25E8C46B6857181FB8ABE9372"/>
    <w:rsid w:val="00E429B5"/>
    <w:pPr>
      <w:bidi/>
    </w:pPr>
  </w:style>
  <w:style w:type="paragraph" w:customStyle="1" w:styleId="522E3714D1FC4AF181632DEA23A399A8">
    <w:name w:val="522E3714D1FC4AF181632DEA23A399A8"/>
    <w:rsid w:val="00E429B5"/>
    <w:pPr>
      <w:bidi/>
    </w:pPr>
  </w:style>
  <w:style w:type="paragraph" w:customStyle="1" w:styleId="F27DBA7AA8614890A07C166D4A8E6E7E">
    <w:name w:val="F27DBA7AA8614890A07C166D4A8E6E7E"/>
    <w:rsid w:val="00E429B5"/>
    <w:pPr>
      <w:bidi/>
    </w:pPr>
  </w:style>
  <w:style w:type="paragraph" w:customStyle="1" w:styleId="F46C92544A52408EAB870CB63E603A80">
    <w:name w:val="F46C92544A52408EAB870CB63E603A80"/>
    <w:rsid w:val="00E429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FD5F-DFDA-4042-8E40-4D92BF1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creator>shazura</dc:creator>
  <cp:lastModifiedBy>זהר ברק</cp:lastModifiedBy>
  <cp:revision>2</cp:revision>
  <cp:lastPrinted>2020-07-14T11:57:00Z</cp:lastPrinted>
  <dcterms:created xsi:type="dcterms:W3CDTF">2021-11-25T12:18:00Z</dcterms:created>
  <dcterms:modified xsi:type="dcterms:W3CDTF">2021-11-25T12:18:00Z</dcterms:modified>
</cp:coreProperties>
</file>